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FE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117»</w:t>
      </w: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CD" w:rsidRP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5CD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9213FE">
        <w:rPr>
          <w:rFonts w:ascii="Times New Roman" w:hAnsi="Times New Roman" w:cs="Times New Roman"/>
          <w:b/>
          <w:sz w:val="32"/>
          <w:szCs w:val="32"/>
        </w:rPr>
        <w:t>епосредственно образователь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="009213FE">
        <w:rPr>
          <w:rFonts w:ascii="Times New Roman" w:hAnsi="Times New Roman" w:cs="Times New Roman"/>
          <w:b/>
          <w:sz w:val="32"/>
          <w:szCs w:val="32"/>
        </w:rPr>
        <w:t xml:space="preserve"> деятельност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разовательная область</w:t>
      </w:r>
      <w:r w:rsidR="009213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F2E"/>
          <w:sz w:val="28"/>
          <w:szCs w:val="28"/>
        </w:rPr>
        <w:t>«Познавательное развитие»)</w:t>
      </w:r>
      <w:r w:rsidR="009213F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213FE" w:rsidRDefault="00472783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472783">
        <w:rPr>
          <w:rFonts w:ascii="Times New Roman" w:hAnsi="Times New Roman" w:cs="Times New Roman"/>
          <w:sz w:val="32"/>
          <w:szCs w:val="32"/>
        </w:rPr>
        <w:t xml:space="preserve">Путешествие по </w:t>
      </w:r>
      <w:r w:rsidRPr="00472783">
        <w:rPr>
          <w:rFonts w:ascii="Times New Roman" w:hAnsi="Times New Roman" w:cs="Times New Roman"/>
          <w:sz w:val="28"/>
          <w:szCs w:val="28"/>
        </w:rPr>
        <w:t xml:space="preserve"> Государственному</w:t>
      </w:r>
      <w:r w:rsidRPr="00472783">
        <w:rPr>
          <w:rFonts w:ascii="Times New Roman" w:hAnsi="Times New Roman" w:cs="Times New Roman"/>
          <w:sz w:val="28"/>
          <w:szCs w:val="28"/>
        </w:rPr>
        <w:t xml:space="preserve"> заповедник</w:t>
      </w:r>
      <w:r w:rsidRPr="00472783">
        <w:rPr>
          <w:rFonts w:ascii="Times New Roman" w:hAnsi="Times New Roman" w:cs="Times New Roman"/>
          <w:sz w:val="28"/>
          <w:szCs w:val="28"/>
        </w:rPr>
        <w:t>у</w:t>
      </w:r>
      <w:r w:rsidRPr="00472783">
        <w:rPr>
          <w:rFonts w:ascii="Times New Roman" w:hAnsi="Times New Roman" w:cs="Times New Roman"/>
          <w:sz w:val="28"/>
          <w:szCs w:val="28"/>
        </w:rPr>
        <w:t xml:space="preserve"> им. П.Г. Смидович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Республика Мордовия)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213FE">
        <w:rPr>
          <w:rFonts w:ascii="Times New Roman" w:hAnsi="Times New Roman" w:cs="Times New Roman"/>
          <w:b/>
          <w:sz w:val="32"/>
          <w:szCs w:val="32"/>
        </w:rPr>
        <w:t>»</w:t>
      </w:r>
    </w:p>
    <w:p w:rsidR="009213FE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подготовительной группы</w:t>
      </w: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5CD" w:rsidRDefault="00E925CD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3FE" w:rsidRPr="009213FE" w:rsidRDefault="009213FE" w:rsidP="009213F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 xml:space="preserve">Провела воспитатель </w:t>
      </w:r>
      <w:r w:rsidR="00E925CD">
        <w:rPr>
          <w:rFonts w:ascii="Times New Roman" w:hAnsi="Times New Roman" w:cs="Times New Roman"/>
          <w:b/>
          <w:sz w:val="28"/>
          <w:szCs w:val="28"/>
        </w:rPr>
        <w:t xml:space="preserve">высшей </w:t>
      </w:r>
      <w:r w:rsidRPr="009213FE">
        <w:rPr>
          <w:rFonts w:ascii="Times New Roman" w:hAnsi="Times New Roman" w:cs="Times New Roman"/>
          <w:b/>
          <w:sz w:val="28"/>
          <w:szCs w:val="28"/>
        </w:rPr>
        <w:t xml:space="preserve">квалификационной категории: </w:t>
      </w:r>
      <w:proofErr w:type="spellStart"/>
      <w:r w:rsidRPr="009213FE">
        <w:rPr>
          <w:rFonts w:ascii="Times New Roman" w:hAnsi="Times New Roman" w:cs="Times New Roman"/>
          <w:b/>
          <w:sz w:val="28"/>
          <w:szCs w:val="28"/>
        </w:rPr>
        <w:t>Масычева</w:t>
      </w:r>
      <w:proofErr w:type="spellEnd"/>
      <w:r w:rsidRPr="009213FE">
        <w:rPr>
          <w:rFonts w:ascii="Times New Roman" w:hAnsi="Times New Roman" w:cs="Times New Roman"/>
          <w:b/>
          <w:sz w:val="28"/>
          <w:szCs w:val="28"/>
        </w:rPr>
        <w:t xml:space="preserve"> Ольга Юрьевна</w:t>
      </w:r>
    </w:p>
    <w:p w:rsidR="009213FE" w:rsidRP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13FE" w:rsidRPr="009213FE" w:rsidRDefault="009213FE" w:rsidP="009213F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13FE" w:rsidRDefault="009213FE" w:rsidP="00921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3FE" w:rsidRDefault="009213FE" w:rsidP="00921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398" w:rsidRDefault="003D0398" w:rsidP="00F2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398" w:rsidRDefault="003D0398" w:rsidP="00F2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09" w:rsidRPr="00F25D66" w:rsidRDefault="00E925CD" w:rsidP="00F2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ранск </w:t>
      </w:r>
      <w:r w:rsidR="00472783">
        <w:rPr>
          <w:rFonts w:ascii="Times New Roman" w:hAnsi="Times New Roman" w:cs="Times New Roman"/>
          <w:b/>
          <w:sz w:val="28"/>
          <w:szCs w:val="28"/>
        </w:rPr>
        <w:t>2021</w:t>
      </w:r>
      <w:r w:rsidR="00F25D66">
        <w:rPr>
          <w:rFonts w:ascii="Times New Roman" w:hAnsi="Times New Roman" w:cs="Times New Roman"/>
          <w:b/>
          <w:sz w:val="28"/>
          <w:szCs w:val="28"/>
        </w:rPr>
        <w:t>г.</w:t>
      </w:r>
    </w:p>
    <w:p w:rsidR="00E2416F" w:rsidRPr="003D0398" w:rsidRDefault="00E2416F" w:rsidP="003D03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НОД «Дом под крышей голубой»</w:t>
      </w:r>
    </w:p>
    <w:p w:rsidR="00BA5822" w:rsidRPr="003D0398" w:rsidRDefault="00BA5822" w:rsidP="003D0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Цель. Ф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>ормирование у детей  экологических знаний, норм и правил взаимодействия с природой.</w:t>
      </w:r>
    </w:p>
    <w:p w:rsidR="0036675F" w:rsidRPr="003D0398" w:rsidRDefault="00BA5822" w:rsidP="003D0398">
      <w:pPr>
        <w:pStyle w:val="Style2"/>
        <w:widowControl/>
        <w:shd w:val="clear" w:color="auto" w:fill="FFFFFF"/>
        <w:tabs>
          <w:tab w:val="left" w:pos="284"/>
          <w:tab w:val="left" w:pos="346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Обучающие задачи:</w:t>
      </w:r>
      <w:r w:rsidRPr="003D0398">
        <w:rPr>
          <w:rFonts w:ascii="Times New Roman" w:hAnsi="Times New Roman" w:cs="Times New Roman"/>
          <w:sz w:val="28"/>
          <w:szCs w:val="28"/>
        </w:rPr>
        <w:t xml:space="preserve"> </w:t>
      </w:r>
      <w:r w:rsidR="00A5635A" w:rsidRPr="003D0398">
        <w:rPr>
          <w:rStyle w:val="FontStyle26"/>
          <w:rFonts w:ascii="Times New Roman" w:hAnsi="Times New Roman" w:cs="Times New Roman"/>
          <w:sz w:val="28"/>
          <w:szCs w:val="28"/>
        </w:rPr>
        <w:t xml:space="preserve">Формировать представления о растениях и животных, находящихся в заповедниках Мордовии. </w:t>
      </w:r>
      <w:r w:rsidR="00A5635A" w:rsidRPr="003D0398">
        <w:rPr>
          <w:rFonts w:ascii="Times New Roman" w:hAnsi="Times New Roman" w:cs="Times New Roman"/>
          <w:sz w:val="28"/>
          <w:szCs w:val="28"/>
        </w:rPr>
        <w:t xml:space="preserve">Знать животных из «Красной книги Мордовии». Учить детей рассказывать о них, отмечая характерные особенности животных. </w:t>
      </w:r>
      <w:r w:rsidR="00AD3106" w:rsidRPr="003D0398">
        <w:rPr>
          <w:rFonts w:ascii="Times New Roman" w:hAnsi="Times New Roman" w:cs="Times New Roman"/>
          <w:sz w:val="28"/>
          <w:szCs w:val="28"/>
        </w:rPr>
        <w:t>Учить п</w:t>
      </w:r>
      <w:r w:rsidR="00A5635A" w:rsidRPr="003D0398">
        <w:rPr>
          <w:rFonts w:ascii="Times New Roman" w:hAnsi="Times New Roman" w:cs="Times New Roman"/>
          <w:sz w:val="28"/>
          <w:szCs w:val="28"/>
        </w:rPr>
        <w:t xml:space="preserve">еречислить основные причины вымирания некоторых животных, познакомить детей с тем, как человек влияет на природу и с какой целью создана Красная книга. </w:t>
      </w:r>
      <w:r w:rsidRPr="003D0398">
        <w:rPr>
          <w:rFonts w:ascii="Times New Roman" w:eastAsia="Calibri" w:hAnsi="Times New Roman" w:cs="Times New Roman"/>
          <w:sz w:val="28"/>
          <w:szCs w:val="28"/>
        </w:rPr>
        <w:t>Дать детям представление об очистке и фильтровании  воды; применение полученных знаний об очистке воды на практике (опыт)</w:t>
      </w:r>
      <w:r w:rsidR="00A5635A" w:rsidRPr="003D03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6675F" w:rsidRPr="003D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22" w:rsidRPr="003D0398" w:rsidRDefault="00BA5822" w:rsidP="003D0398">
      <w:pPr>
        <w:spacing w:before="94" w:after="9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Pr="003D0398">
        <w:rPr>
          <w:rFonts w:ascii="Times New Roman" w:hAnsi="Times New Roman" w:cs="Times New Roman"/>
          <w:sz w:val="28"/>
          <w:szCs w:val="28"/>
        </w:rPr>
        <w:t xml:space="preserve"> Формировать связную речь, умение общаться, обобщать, делать выводы;</w:t>
      </w:r>
      <w:r w:rsidR="00AD3106" w:rsidRPr="003D0398">
        <w:rPr>
          <w:rFonts w:ascii="Times New Roman" w:eastAsia="Times New Roman" w:hAnsi="Times New Roman" w:cs="Times New Roman"/>
          <w:sz w:val="28"/>
          <w:szCs w:val="28"/>
        </w:rPr>
        <w:t xml:space="preserve"> развивать познавательную активность детей в процессе </w:t>
      </w:r>
      <w:r w:rsidR="00E2416F" w:rsidRPr="003D0398">
        <w:rPr>
          <w:rFonts w:ascii="Times New Roman" w:eastAsia="Times New Roman" w:hAnsi="Times New Roman" w:cs="Times New Roman"/>
          <w:sz w:val="28"/>
          <w:szCs w:val="28"/>
        </w:rPr>
        <w:t xml:space="preserve">совместного </w:t>
      </w:r>
      <w:proofErr w:type="gramStart"/>
      <w:r w:rsidR="00E2416F" w:rsidRPr="003D039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E2416F" w:rsidRPr="003D0398">
        <w:rPr>
          <w:rFonts w:ascii="Times New Roman" w:eastAsia="Times New Roman" w:hAnsi="Times New Roman" w:cs="Times New Roman"/>
          <w:sz w:val="28"/>
          <w:szCs w:val="28"/>
        </w:rPr>
        <w:t xml:space="preserve"> взрослым и самостоятельного </w:t>
      </w:r>
      <w:r w:rsidR="00AD3106" w:rsidRPr="003D0398">
        <w:rPr>
          <w:rFonts w:ascii="Times New Roman" w:eastAsia="Times New Roman" w:hAnsi="Times New Roman" w:cs="Times New Roman"/>
          <w:sz w:val="28"/>
          <w:szCs w:val="28"/>
        </w:rPr>
        <w:t>экспериментирования</w:t>
      </w:r>
      <w:r w:rsidR="00E2416F" w:rsidRPr="003D0398">
        <w:rPr>
          <w:rFonts w:ascii="Times New Roman" w:eastAsia="Times New Roman" w:hAnsi="Times New Roman" w:cs="Times New Roman"/>
          <w:sz w:val="28"/>
          <w:szCs w:val="28"/>
        </w:rPr>
        <w:t xml:space="preserve">;   </w:t>
      </w:r>
      <w:r w:rsidR="00E2416F" w:rsidRPr="003D0398">
        <w:rPr>
          <w:rFonts w:ascii="Times New Roman" w:eastAsia="Calibri" w:hAnsi="Times New Roman" w:cs="Times New Roman"/>
          <w:sz w:val="28"/>
          <w:szCs w:val="28"/>
        </w:rPr>
        <w:t>расширять словарный запас (браконьеры,</w:t>
      </w:r>
      <w:r w:rsidR="00A017B5">
        <w:rPr>
          <w:rFonts w:ascii="Times New Roman" w:eastAsia="Calibri" w:hAnsi="Times New Roman" w:cs="Times New Roman"/>
          <w:sz w:val="28"/>
          <w:szCs w:val="28"/>
        </w:rPr>
        <w:t xml:space="preserve"> корреспондент,</w:t>
      </w:r>
      <w:r w:rsidR="00E2416F" w:rsidRPr="003D0398">
        <w:rPr>
          <w:rFonts w:ascii="Times New Roman" w:eastAsia="Calibri" w:hAnsi="Times New Roman" w:cs="Times New Roman"/>
          <w:sz w:val="28"/>
          <w:szCs w:val="28"/>
        </w:rPr>
        <w:t xml:space="preserve"> фильтр, воронка). </w:t>
      </w:r>
      <w:r w:rsidR="00A5635A" w:rsidRPr="003D0398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содружестве человека и природы, о положительном и отрицательном влиянии человека на природу.</w:t>
      </w:r>
    </w:p>
    <w:p w:rsidR="00BA5822" w:rsidRPr="003D0398" w:rsidRDefault="00BA5822" w:rsidP="003D0398">
      <w:pPr>
        <w:pStyle w:val="dlg"/>
        <w:spacing w:before="0" w:beforeAutospacing="0" w:after="0" w:afterAutospacing="0"/>
        <w:ind w:right="340"/>
        <w:jc w:val="both"/>
        <w:rPr>
          <w:b/>
          <w:sz w:val="28"/>
          <w:szCs w:val="28"/>
        </w:rPr>
      </w:pPr>
      <w:r w:rsidRPr="003D0398">
        <w:rPr>
          <w:b/>
          <w:sz w:val="28"/>
          <w:szCs w:val="28"/>
        </w:rPr>
        <w:t>Воспитательные задачи:</w:t>
      </w:r>
    </w:p>
    <w:p w:rsidR="00A5635A" w:rsidRPr="003D0398" w:rsidRDefault="00E2416F" w:rsidP="003D0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знакомства с представителями живого и растительного мира Красной книги Мордовии способствовать воспитанию у детей добрых чувств, интереса и любви к окружающему. </w:t>
      </w:r>
      <w:r w:rsidR="00BA5822" w:rsidRPr="003D0398">
        <w:rPr>
          <w:rFonts w:ascii="Times New Roman" w:hAnsi="Times New Roman" w:cs="Times New Roman"/>
          <w:sz w:val="28"/>
          <w:szCs w:val="28"/>
        </w:rPr>
        <w:t xml:space="preserve">Воспитывать эмоциональную отзывчивость при познании окружающего мира; </w:t>
      </w:r>
      <w:r w:rsidRPr="003D0398">
        <w:rPr>
          <w:rFonts w:ascii="Times New Roman" w:hAnsi="Times New Roman" w:cs="Times New Roman"/>
          <w:sz w:val="28"/>
          <w:szCs w:val="28"/>
        </w:rPr>
        <w:t>в</w:t>
      </w:r>
      <w:r w:rsidR="00A5635A" w:rsidRPr="003D0398">
        <w:rPr>
          <w:rFonts w:ascii="Times New Roman" w:eastAsia="Times New Roman" w:hAnsi="Times New Roman" w:cs="Times New Roman"/>
          <w:sz w:val="28"/>
          <w:szCs w:val="28"/>
        </w:rPr>
        <w:t>оспитывать любовь к природе и учить правильному поведению в природе; внушить сочувствие к живой природе, научить сопереживать.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35A" w:rsidRPr="003D0398">
        <w:rPr>
          <w:rFonts w:ascii="Times New Roman" w:eastAsia="Times New Roman" w:hAnsi="Times New Roman" w:cs="Times New Roman"/>
          <w:sz w:val="28"/>
          <w:szCs w:val="28"/>
        </w:rPr>
        <w:t>Воспитывать умение удивляться красоте родной природы.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Методы.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sz w:val="28"/>
          <w:szCs w:val="28"/>
        </w:rPr>
        <w:t>Словесный: беседа, рассказ воспитателя, объяснение</w:t>
      </w:r>
      <w:r w:rsidR="00D038FF" w:rsidRPr="003D0398">
        <w:rPr>
          <w:rFonts w:ascii="Times New Roman" w:hAnsi="Times New Roman" w:cs="Times New Roman"/>
          <w:sz w:val="28"/>
          <w:szCs w:val="28"/>
        </w:rPr>
        <w:t>.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98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3D0398">
        <w:rPr>
          <w:rFonts w:ascii="Times New Roman" w:hAnsi="Times New Roman" w:cs="Times New Roman"/>
          <w:sz w:val="28"/>
          <w:szCs w:val="28"/>
        </w:rPr>
        <w:t>: наблюдение, демонстра</w:t>
      </w:r>
      <w:r w:rsidR="00D038FF" w:rsidRPr="003D0398">
        <w:rPr>
          <w:rFonts w:ascii="Times New Roman" w:hAnsi="Times New Roman" w:cs="Times New Roman"/>
          <w:sz w:val="28"/>
          <w:szCs w:val="28"/>
        </w:rPr>
        <w:t>ция опытов, рассматривание схем.</w:t>
      </w:r>
      <w:r w:rsidRPr="003D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398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3D0398">
        <w:rPr>
          <w:rFonts w:ascii="Times New Roman" w:hAnsi="Times New Roman" w:cs="Times New Roman"/>
          <w:sz w:val="28"/>
          <w:szCs w:val="28"/>
        </w:rPr>
        <w:t>: проведение опытов, проблемные ситуации</w:t>
      </w:r>
      <w:r w:rsidR="00D038FF" w:rsidRPr="003D0398">
        <w:rPr>
          <w:rFonts w:ascii="Times New Roman" w:hAnsi="Times New Roman" w:cs="Times New Roman"/>
          <w:sz w:val="28"/>
          <w:szCs w:val="28"/>
        </w:rPr>
        <w:t>.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sz w:val="28"/>
          <w:szCs w:val="28"/>
        </w:rPr>
        <w:t>Игровой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 xml:space="preserve">Приёмы. 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sz w:val="28"/>
          <w:szCs w:val="28"/>
        </w:rPr>
        <w:t xml:space="preserve">Беседа о красной книге Мордовии, заповеднике года, проведение опытов, </w:t>
      </w:r>
      <w:r w:rsidR="00453A40" w:rsidRPr="003D0398">
        <w:rPr>
          <w:rFonts w:ascii="Times New Roman" w:hAnsi="Times New Roman" w:cs="Times New Roman"/>
          <w:sz w:val="28"/>
          <w:szCs w:val="28"/>
        </w:rPr>
        <w:t>погружение в игровую ситуацию</w:t>
      </w:r>
      <w:r w:rsidRPr="003D0398">
        <w:rPr>
          <w:rFonts w:ascii="Times New Roman" w:hAnsi="Times New Roman" w:cs="Times New Roman"/>
          <w:sz w:val="28"/>
          <w:szCs w:val="28"/>
        </w:rPr>
        <w:t>: дети становятся участниками телепередачи.</w:t>
      </w:r>
    </w:p>
    <w:p w:rsidR="00CB1CBF" w:rsidRPr="003D0398" w:rsidRDefault="00CB1CBF" w:rsidP="003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="00453A40" w:rsidRPr="003D0398">
        <w:rPr>
          <w:rFonts w:ascii="Times New Roman" w:hAnsi="Times New Roman" w:cs="Times New Roman"/>
          <w:sz w:val="28"/>
          <w:szCs w:val="28"/>
        </w:rPr>
        <w:t xml:space="preserve"> Просмотр мультимедиа презентации с беседами о животных Красной книги Мордовии, беседа о заповедниках. Составление рассказов о животных. Отгадывание загадок, о воде, лесе. Рассматривание экологических знаков о правилах поведения в природе.</w:t>
      </w:r>
    </w:p>
    <w:p w:rsidR="00E2416F" w:rsidRPr="003D0398" w:rsidRDefault="00CB1CBF" w:rsidP="003D039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="00453A40" w:rsidRPr="003D0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16F" w:rsidRPr="003D0398">
        <w:rPr>
          <w:rFonts w:ascii="Times New Roman" w:eastAsia="Calibri" w:hAnsi="Times New Roman" w:cs="Times New Roman"/>
          <w:sz w:val="28"/>
          <w:szCs w:val="28"/>
        </w:rPr>
        <w:t>Ё</w:t>
      </w:r>
      <w:r w:rsidR="00453A40" w:rsidRPr="003D0398">
        <w:rPr>
          <w:rFonts w:ascii="Times New Roman" w:eastAsia="Calibri" w:hAnsi="Times New Roman" w:cs="Times New Roman"/>
          <w:sz w:val="28"/>
          <w:szCs w:val="28"/>
        </w:rPr>
        <w:t xml:space="preserve">мкости для воды, воронки, бумажные салфетки, фильтровальная бумага, ватные диски, тряпочки, клеенки, </w:t>
      </w:r>
      <w:r w:rsidR="00453A40" w:rsidRPr="003D0398">
        <w:rPr>
          <w:rFonts w:ascii="Times New Roman" w:hAnsi="Times New Roman" w:cs="Times New Roman"/>
          <w:sz w:val="28"/>
          <w:szCs w:val="28"/>
        </w:rPr>
        <w:t xml:space="preserve">стаканчики для каждого ребенка,  импровизированное озеро с мусором, запрещающие знаки поведения в природе, </w:t>
      </w:r>
      <w:r w:rsidR="00E2416F" w:rsidRPr="003D0398">
        <w:rPr>
          <w:rFonts w:ascii="Times New Roman" w:hAnsi="Times New Roman" w:cs="Times New Roman"/>
          <w:sz w:val="28"/>
          <w:szCs w:val="28"/>
        </w:rPr>
        <w:t>мультимедийный проектор, С</w:t>
      </w:r>
      <w:proofErr w:type="gramStart"/>
      <w:r w:rsidR="00E2416F" w:rsidRPr="003D039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E2416F" w:rsidRPr="003D0398">
        <w:rPr>
          <w:rFonts w:ascii="Times New Roman" w:hAnsi="Times New Roman" w:cs="Times New Roman"/>
          <w:sz w:val="28"/>
          <w:szCs w:val="28"/>
        </w:rPr>
        <w:t xml:space="preserve">-проигрыватель, </w:t>
      </w:r>
      <w:r w:rsidR="00E2416F" w:rsidRPr="003D0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2416F" w:rsidRPr="003D0398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A5635A" w:rsidRPr="003D0398" w:rsidRDefault="00A5635A" w:rsidP="003D0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16F" w:rsidRPr="003D0398">
        <w:rPr>
          <w:rFonts w:ascii="Times New Roman" w:eastAsia="Times New Roman" w:hAnsi="Times New Roman"/>
          <w:sz w:val="28"/>
          <w:szCs w:val="28"/>
        </w:rPr>
        <w:t>браконьер,</w:t>
      </w:r>
      <w:r w:rsidR="00A017B5">
        <w:rPr>
          <w:rFonts w:ascii="Times New Roman" w:eastAsia="Times New Roman" w:hAnsi="Times New Roman"/>
          <w:sz w:val="28"/>
          <w:szCs w:val="28"/>
        </w:rPr>
        <w:t xml:space="preserve"> корреспондент, </w:t>
      </w:r>
      <w:r w:rsidR="00E2416F" w:rsidRPr="003D0398">
        <w:rPr>
          <w:rFonts w:ascii="Times New Roman" w:eastAsia="Times New Roman" w:hAnsi="Times New Roman"/>
          <w:sz w:val="28"/>
          <w:szCs w:val="28"/>
        </w:rPr>
        <w:t xml:space="preserve"> </w:t>
      </w:r>
      <w:r w:rsidR="003D0398" w:rsidRPr="003D0398">
        <w:rPr>
          <w:rFonts w:ascii="Times New Roman" w:eastAsia="Times New Roman" w:hAnsi="Times New Roman"/>
          <w:sz w:val="28"/>
          <w:szCs w:val="28"/>
        </w:rPr>
        <w:t>фильтр, воронка</w:t>
      </w:r>
    </w:p>
    <w:p w:rsidR="003D0398" w:rsidRPr="003D0398" w:rsidRDefault="003D0398" w:rsidP="003D0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3D0398">
        <w:rPr>
          <w:rFonts w:ascii="Times New Roman" w:hAnsi="Times New Roman" w:cs="Times New Roman"/>
          <w:sz w:val="28"/>
          <w:szCs w:val="28"/>
        </w:rPr>
        <w:t xml:space="preserve"> </w:t>
      </w:r>
      <w:r w:rsidRPr="003D0398">
        <w:rPr>
          <w:rFonts w:ascii="Times New Roman" w:eastAsia="Times New Roman" w:hAnsi="Times New Roman" w:cs="Times New Roman"/>
          <w:sz w:val="28"/>
          <w:szCs w:val="28"/>
        </w:rPr>
        <w:t xml:space="preserve">«Речевое развитие», «Художественно-эстетическое развитие», «Познавательное развитие», «Социально-коммуникативное развитие». </w:t>
      </w:r>
    </w:p>
    <w:p w:rsidR="005A5B58" w:rsidRDefault="005A5B58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B58" w:rsidRDefault="005A5B58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B58" w:rsidRDefault="005A5B58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409" w:rsidRDefault="003D0398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B75E07" w:rsidRPr="009213FE" w:rsidRDefault="000373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</w:t>
      </w:r>
      <w:r w:rsidR="003D039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9213FE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3D0398">
        <w:rPr>
          <w:rFonts w:ascii="Times New Roman" w:hAnsi="Times New Roman" w:cs="Times New Roman"/>
          <w:sz w:val="28"/>
          <w:szCs w:val="28"/>
        </w:rPr>
        <w:t>я</w:t>
      </w:r>
      <w:r w:rsidRPr="009213FE">
        <w:rPr>
          <w:rFonts w:ascii="Times New Roman" w:hAnsi="Times New Roman" w:cs="Times New Roman"/>
          <w:sz w:val="28"/>
          <w:szCs w:val="28"/>
        </w:rPr>
        <w:t xml:space="preserve"> хо</w:t>
      </w:r>
      <w:r w:rsidR="003D0398">
        <w:rPr>
          <w:rFonts w:ascii="Times New Roman" w:hAnsi="Times New Roman" w:cs="Times New Roman"/>
          <w:sz w:val="28"/>
          <w:szCs w:val="28"/>
        </w:rPr>
        <w:t>чу</w:t>
      </w:r>
      <w:r w:rsidRPr="009213FE">
        <w:rPr>
          <w:rFonts w:ascii="Times New Roman" w:hAnsi="Times New Roman" w:cs="Times New Roman"/>
          <w:sz w:val="28"/>
          <w:szCs w:val="28"/>
        </w:rPr>
        <w:t xml:space="preserve"> предложить ва</w:t>
      </w:r>
      <w:r w:rsidR="003D0398">
        <w:rPr>
          <w:rFonts w:ascii="Times New Roman" w:hAnsi="Times New Roman" w:cs="Times New Roman"/>
          <w:sz w:val="28"/>
          <w:szCs w:val="28"/>
        </w:rPr>
        <w:t xml:space="preserve">м стать участниками </w:t>
      </w:r>
      <w:r w:rsidRPr="009213FE">
        <w:rPr>
          <w:rFonts w:ascii="Times New Roman" w:hAnsi="Times New Roman" w:cs="Times New Roman"/>
          <w:sz w:val="28"/>
          <w:szCs w:val="28"/>
        </w:rPr>
        <w:t>очередно</w:t>
      </w:r>
      <w:r w:rsidR="003D0398">
        <w:rPr>
          <w:rFonts w:ascii="Times New Roman" w:hAnsi="Times New Roman" w:cs="Times New Roman"/>
          <w:sz w:val="28"/>
          <w:szCs w:val="28"/>
        </w:rPr>
        <w:t>го</w:t>
      </w:r>
      <w:r w:rsidRPr="009213FE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3D0398">
        <w:rPr>
          <w:rFonts w:ascii="Times New Roman" w:hAnsi="Times New Roman" w:cs="Times New Roman"/>
          <w:sz w:val="28"/>
          <w:szCs w:val="28"/>
        </w:rPr>
        <w:t>а</w:t>
      </w:r>
      <w:r w:rsidRPr="009213FE">
        <w:rPr>
          <w:rFonts w:ascii="Times New Roman" w:hAnsi="Times New Roman" w:cs="Times New Roman"/>
          <w:sz w:val="28"/>
          <w:szCs w:val="28"/>
        </w:rPr>
        <w:t xml:space="preserve"> информационно-познавательной программы «Окно в природу». Тема нашего выпуска «</w:t>
      </w:r>
      <w:r w:rsidR="00D954B4" w:rsidRPr="009213FE">
        <w:rPr>
          <w:rFonts w:ascii="Times New Roman" w:hAnsi="Times New Roman" w:cs="Times New Roman"/>
          <w:sz w:val="28"/>
          <w:szCs w:val="28"/>
        </w:rPr>
        <w:t>Дом под крышей голубой</w:t>
      </w:r>
      <w:r w:rsidRPr="009213FE">
        <w:rPr>
          <w:rFonts w:ascii="Times New Roman" w:hAnsi="Times New Roman" w:cs="Times New Roman"/>
          <w:sz w:val="28"/>
          <w:szCs w:val="28"/>
        </w:rPr>
        <w:t>…».</w:t>
      </w:r>
      <w:r w:rsidR="00B75E07" w:rsidRPr="009213FE">
        <w:rPr>
          <w:rFonts w:ascii="Times New Roman" w:hAnsi="Times New Roman" w:cs="Times New Roman"/>
          <w:sz w:val="28"/>
          <w:szCs w:val="28"/>
        </w:rPr>
        <w:t xml:space="preserve"> Сегодня у нас в студии очень интересные гости, а также наши собственные корреспонденты  с репортажами из разных уголков нашей республики. Прошу гостей и участников передачи занять свои места в студии. Хочу обратить ваше в</w:t>
      </w:r>
      <w:r w:rsidR="003D0398">
        <w:rPr>
          <w:rFonts w:ascii="Times New Roman" w:hAnsi="Times New Roman" w:cs="Times New Roman"/>
          <w:sz w:val="28"/>
          <w:szCs w:val="28"/>
        </w:rPr>
        <w:t>нимание на экран. Что вы видите?</w:t>
      </w:r>
    </w:p>
    <w:p w:rsidR="00B75E07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Дети.</w:t>
      </w:r>
      <w:r w:rsidRPr="009213FE">
        <w:rPr>
          <w:rFonts w:ascii="Times New Roman" w:hAnsi="Times New Roman" w:cs="Times New Roman"/>
          <w:sz w:val="28"/>
          <w:szCs w:val="28"/>
        </w:rPr>
        <w:t xml:space="preserve"> Это карта Мордовии.</w:t>
      </w:r>
    </w:p>
    <w:p w:rsidR="00B75E07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Какой цвет преобладает на карте?</w:t>
      </w:r>
    </w:p>
    <w:p w:rsidR="00B75E07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9213FE">
        <w:rPr>
          <w:rFonts w:ascii="Times New Roman" w:hAnsi="Times New Roman" w:cs="Times New Roman"/>
          <w:sz w:val="28"/>
          <w:szCs w:val="28"/>
        </w:rPr>
        <w:t>Зелёный.</w:t>
      </w:r>
    </w:p>
    <w:p w:rsidR="00B75E07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13FE">
        <w:rPr>
          <w:rFonts w:ascii="Times New Roman" w:hAnsi="Times New Roman" w:cs="Times New Roman"/>
          <w:sz w:val="28"/>
          <w:szCs w:val="28"/>
        </w:rPr>
        <w:t xml:space="preserve">. Что это означает? </w:t>
      </w:r>
    </w:p>
    <w:p w:rsidR="00B75E07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Дети.</w:t>
      </w:r>
      <w:r w:rsidRPr="009213FE">
        <w:rPr>
          <w:rFonts w:ascii="Times New Roman" w:hAnsi="Times New Roman" w:cs="Times New Roman"/>
          <w:sz w:val="28"/>
          <w:szCs w:val="28"/>
        </w:rPr>
        <w:t xml:space="preserve"> В наш</w:t>
      </w:r>
      <w:r w:rsidR="00D954B4" w:rsidRPr="009213FE">
        <w:rPr>
          <w:rFonts w:ascii="Times New Roman" w:hAnsi="Times New Roman" w:cs="Times New Roman"/>
          <w:sz w:val="28"/>
          <w:szCs w:val="28"/>
        </w:rPr>
        <w:t>ей республике очень много лесов.</w:t>
      </w:r>
    </w:p>
    <w:p w:rsidR="007E00BC" w:rsidRPr="009213FE" w:rsidRDefault="00B75E0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 </w:t>
      </w:r>
      <w:r w:rsidR="007D0E3F" w:rsidRPr="009213FE">
        <w:rPr>
          <w:rFonts w:ascii="Times New Roman" w:hAnsi="Times New Roman" w:cs="Times New Roman"/>
          <w:sz w:val="28"/>
          <w:szCs w:val="28"/>
        </w:rPr>
        <w:t xml:space="preserve">В северно-западной части нашей республики в </w:t>
      </w:r>
      <w:proofErr w:type="spellStart"/>
      <w:r w:rsidR="007D0E3F" w:rsidRPr="009213FE">
        <w:rPr>
          <w:rFonts w:ascii="Times New Roman" w:hAnsi="Times New Roman" w:cs="Times New Roman"/>
          <w:sz w:val="28"/>
          <w:szCs w:val="28"/>
        </w:rPr>
        <w:t>Темниковском</w:t>
      </w:r>
      <w:proofErr w:type="spellEnd"/>
      <w:r w:rsidR="007D0E3F" w:rsidRPr="009213FE">
        <w:rPr>
          <w:rFonts w:ascii="Times New Roman" w:hAnsi="Times New Roman" w:cs="Times New Roman"/>
          <w:sz w:val="28"/>
          <w:szCs w:val="28"/>
        </w:rPr>
        <w:t xml:space="preserve"> районе находится Мордовский Государственный заповедник им. П.Г. Смидовича.</w:t>
      </w:r>
    </w:p>
    <w:p w:rsidR="007D0E3F" w:rsidRPr="009213FE" w:rsidRDefault="00C8185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</w:t>
      </w:r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асскажу вам стихотворение 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ом з</w:t>
      </w:r>
      <w:r w:rsidR="007D0E3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аповеднике.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Глушь лесная.  Травы, лозы.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До небес здесь лес дорос.</w:t>
      </w:r>
    </w:p>
    <w:p w:rsidR="00087D31" w:rsidRPr="009213FE" w:rsidRDefault="004E65B6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И родная наша Мокша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сосен и берёз.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еширокая, живая,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аполняя песней бор,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гает, как связная,</w:t>
      </w:r>
    </w:p>
    <w:p w:rsidR="00087D31" w:rsidRPr="009213FE" w:rsidRDefault="00087D3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Меж задумчивых озёр.</w:t>
      </w:r>
    </w:p>
    <w:p w:rsidR="00087D31" w:rsidRPr="009213FE" w:rsidRDefault="00CA64E2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Ели, сосны встали тесно,</w:t>
      </w:r>
    </w:p>
    <w:p w:rsidR="00CA64E2" w:rsidRPr="009213FE" w:rsidRDefault="00CA64E2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укрыть лесной народ.</w:t>
      </w:r>
    </w:p>
    <w:p w:rsidR="00CA64E2" w:rsidRPr="009213FE" w:rsidRDefault="00CA64E2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не давно известно</w:t>
      </w:r>
      <w:r w:rsidR="00423345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Кто и как в лесу живёт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Вот летит глухарь чубатый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Колыхнула ветки рысь…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- Добрый день, мой лось сохатый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Что испуганно глядишь?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возь осинник по болоту, 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Я к реке сошла с бугра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лышу, в воду прыгнул кто-то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И увидела бобра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ю ему: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- Не пр</w:t>
      </w:r>
      <w:r w:rsidR="004E65B6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ячься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, не скрывайся под водой!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Я пришла сода, приятель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Поздороваться с тобой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ю, строишь ты отлично 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И плотины и мосты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отелось </w:t>
      </w:r>
      <w:proofErr w:type="gramStart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ично</w:t>
      </w:r>
      <w:proofErr w:type="gramEnd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а твои взглянуть труды.</w:t>
      </w:r>
    </w:p>
    <w:p w:rsidR="007D0E3F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ом хвостом колышет воду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пит сова среди осин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аист по болоту,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овно важный господин.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В бор опять пойду отсюда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ик через кусты…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- Здравствуй, белка-непоседа!</w:t>
      </w:r>
    </w:p>
    <w:p w:rsidR="00423345" w:rsidRPr="009213FE" w:rsidRDefault="0042334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е меня ль встречаешь ты?</w:t>
      </w:r>
    </w:p>
    <w:p w:rsidR="00423345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А средь мха, грибы рядами,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воинская рать.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ими мне словами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край не описать.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Зайцы здесь живут беспечно,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Попадается олень.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 в глушь лесную лезу,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квозь</w:t>
      </w:r>
      <w:proofErr w:type="gramEnd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ветвей</w:t>
      </w:r>
      <w:proofErr w:type="gramEnd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стую сеть…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- Вот ты где, хозяин леса?!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батюшка медведь.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Край родной, разноголосый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 мной во всей красе</w:t>
      </w:r>
    </w:p>
    <w:p w:rsidR="00215FE7" w:rsidRPr="009213FE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Над родимой речкой Мокшей</w:t>
      </w:r>
    </w:p>
    <w:p w:rsidR="00215FE7" w:rsidRDefault="00215FE7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таи уток и гусей.</w:t>
      </w:r>
    </w:p>
    <w:p w:rsidR="00904F53" w:rsidRPr="00904F53" w:rsidRDefault="00904F53" w:rsidP="005A5B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4F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 ходу рассказывания стихотворения на экране появляются соответствующие фотографии с изображением природы и животных)</w:t>
      </w:r>
    </w:p>
    <w:p w:rsidR="00C81855" w:rsidRPr="009213FE" w:rsidRDefault="00C8185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. Очень красивое стихотворение. Итак, кто же обитает в нашем заповеднике</w:t>
      </w:r>
    </w:p>
    <w:p w:rsidR="007E00BC" w:rsidRPr="009213FE" w:rsidRDefault="00C8185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Рысь, лоси, олени, медведь, зубр, аист, цапля, белка, куница, бобры  и т.д.</w:t>
      </w:r>
      <w:r w:rsidR="007E00BC" w:rsidRPr="009213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0C3A24" w:rsidRPr="009213FE" w:rsidRDefault="007E00BC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0C3A24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питатель.</w:t>
      </w:r>
      <w:r w:rsidR="000C3A24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хотелось бы задать гостям в студии вопрос. Что же такое заповедник и зачем люди создают заповедники?</w:t>
      </w:r>
    </w:p>
    <w:p w:rsidR="00976F18" w:rsidRDefault="000C3A24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="004E65B6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E00BC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создают заповедники, чтобы спасти редких животных и растения. </w:t>
      </w:r>
      <w:r w:rsidR="004E65B6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ведник строго охраняется законом.</w:t>
      </w:r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5B6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на территории заповедника нельзя заниматься сельским хозяйством, охотиться, ловить рыбу, строить фабрики, заводы, разводить костры, там запрещена вырубка леса</w:t>
      </w:r>
      <w:r w:rsidR="007E00BC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13D65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Заповедник – это острова</w:t>
      </w:r>
      <w:r w:rsidR="006A646E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3D65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ения для животных и растений. </w:t>
      </w:r>
    </w:p>
    <w:p w:rsidR="00976F18" w:rsidRPr="00976F18" w:rsidRDefault="00976F18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F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я предлагаю сделать вам «Живую паузу»</w:t>
      </w:r>
    </w:p>
    <w:p w:rsidR="003D0398" w:rsidRPr="003D0398" w:rsidRDefault="00976F18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3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культминутка</w:t>
      </w:r>
      <w:r w:rsidR="003D0398" w:rsidRPr="003D03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 w:rsidR="003D0398" w:rsidRPr="003D0398">
        <w:rPr>
          <w:rFonts w:ascii="Times New Roman" w:eastAsia="Times New Roman" w:hAnsi="Times New Roman" w:cs="Times New Roman"/>
          <w:b/>
          <w:sz w:val="28"/>
          <w:szCs w:val="28"/>
        </w:rPr>
        <w:t>Звериная зарядка».</w:t>
      </w:r>
    </w:p>
    <w:p w:rsid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  <w:sectPr w:rsidR="003D0398" w:rsidSect="005A5B58">
          <w:pgSz w:w="11906" w:h="16838"/>
          <w:pgMar w:top="567" w:right="849" w:bottom="709" w:left="993" w:header="708" w:footer="708" w:gutter="0"/>
          <w:cols w:space="708"/>
          <w:docGrid w:linePitch="360"/>
        </w:sectPr>
      </w:pP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Раз - присядка,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</w:t>
      </w: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ва - прыжок.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Это заячья зарядка.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А лисята как проснуться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кулачками потереть глаза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Любят долго потянуться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потянуться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Обязательно зевнуть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зевнуть, прикрывая рот ладошкой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Ну и хвостиком вильнуть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движение бедрами в стороны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А волчата спинку выгнуть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прогнуться в спине вперед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И легонечко подпрыгнуть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легкий прыжок вверх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Ну, а мишка косолапый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руки полусогнуты в локтях, ладошки соединены ниже пояса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Широко расставив лапы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ноги на ширине плеч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То одну, то обе вместе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</w:t>
      </w:r>
      <w:proofErr w:type="gramStart"/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переступание</w:t>
      </w:r>
      <w:proofErr w:type="gramEnd"/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 xml:space="preserve"> а ноги на ногу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Долго топчется на месте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раскачивание туловища в стороны)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А кому зарядки мало -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color w:val="555555"/>
          <w:sz w:val="28"/>
          <w:szCs w:val="28"/>
        </w:rPr>
        <w:t>Начинает все сначала!</w:t>
      </w:r>
    </w:p>
    <w:p w:rsidR="003D0398" w:rsidRPr="003D0398" w:rsidRDefault="003D0398" w:rsidP="005A5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3D0398"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  <w:t>(развести руки в стороны на уровне пояса ладонями вверх)</w:t>
      </w:r>
    </w:p>
    <w:p w:rsidR="003D0398" w:rsidRDefault="003D0398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3D0398" w:rsidSect="005A5B58">
          <w:type w:val="continuous"/>
          <w:pgSz w:w="11906" w:h="16838"/>
          <w:pgMar w:top="567" w:right="849" w:bottom="709" w:left="993" w:header="708" w:footer="708" w:gutter="0"/>
          <w:cols w:num="2" w:space="708"/>
          <w:docGrid w:linePitch="360"/>
        </w:sectPr>
      </w:pPr>
    </w:p>
    <w:p w:rsidR="007E00BC" w:rsidRPr="00904F53" w:rsidRDefault="007E00BC" w:rsidP="005A5B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оспитатель.</w:t>
      </w:r>
      <w:r w:rsidR="00A017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017B5" w:rsidRPr="00A017B5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я предлагаю некоторым из вас стать настоящими корреспондентами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1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сти репортаж из мордовского государственного заповедника и ответить </w:t>
      </w:r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тересующие нас вопросы</w:t>
      </w:r>
      <w:proofErr w:type="gramStart"/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4F53" w:rsidRPr="00904F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904F53" w:rsidRPr="00904F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="00904F53" w:rsidRPr="00904F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смотром презентации)</w:t>
      </w:r>
    </w:p>
    <w:p w:rsidR="007E00BC" w:rsidRPr="009213FE" w:rsidRDefault="007E00BC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 о рыси</w:t>
      </w:r>
    </w:p>
    <w:p w:rsidR="000B6D93" w:rsidRPr="009213FE" w:rsidRDefault="00A017B5" w:rsidP="005A5B58">
      <w:pPr>
        <w:pStyle w:val="a4"/>
        <w:spacing w:before="96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A017B5">
        <w:rPr>
          <w:b/>
          <w:sz w:val="28"/>
          <w:szCs w:val="28"/>
          <w:shd w:val="clear" w:color="auto" w:fill="FFFFFF"/>
        </w:rPr>
        <w:t>Воспитатель.</w:t>
      </w:r>
      <w:r>
        <w:rPr>
          <w:sz w:val="28"/>
          <w:szCs w:val="28"/>
          <w:shd w:val="clear" w:color="auto" w:fill="FFFFFF"/>
        </w:rPr>
        <w:t xml:space="preserve"> Мы знаем, что в</w:t>
      </w:r>
      <w:r w:rsidR="0019094E" w:rsidRPr="009213FE">
        <w:rPr>
          <w:sz w:val="28"/>
          <w:szCs w:val="28"/>
          <w:shd w:val="clear" w:color="auto" w:fill="FFFFFF"/>
        </w:rPr>
        <w:t xml:space="preserve"> Мордовии рысь встречается только в Мордовском государственном заповеднике. </w:t>
      </w:r>
      <w:r>
        <w:rPr>
          <w:sz w:val="28"/>
          <w:szCs w:val="28"/>
          <w:shd w:val="clear" w:color="auto" w:fill="FFFFFF"/>
        </w:rPr>
        <w:t xml:space="preserve">Скажите, чем отличается рысь от других кошек </w:t>
      </w:r>
      <w:r w:rsidRPr="00A017B5">
        <w:rPr>
          <w:i/>
          <w:sz w:val="28"/>
          <w:szCs w:val="28"/>
          <w:shd w:val="clear" w:color="auto" w:fill="FFFFFF"/>
        </w:rPr>
        <w:t>(</w:t>
      </w:r>
      <w:r w:rsidR="000B6D93" w:rsidRPr="00A017B5">
        <w:rPr>
          <w:i/>
          <w:sz w:val="28"/>
          <w:szCs w:val="28"/>
          <w:shd w:val="clear" w:color="auto" w:fill="FFFFFF"/>
        </w:rPr>
        <w:t>Рысь отличается от других кошек коротким, словно обрублен</w:t>
      </w:r>
      <w:r>
        <w:rPr>
          <w:i/>
          <w:sz w:val="28"/>
          <w:szCs w:val="28"/>
          <w:shd w:val="clear" w:color="auto" w:fill="FFFFFF"/>
        </w:rPr>
        <w:t>ным хвостом, кисточками на ушах)</w:t>
      </w:r>
      <w:r w:rsidR="000B6D93" w:rsidRPr="00A017B5">
        <w:rPr>
          <w:i/>
          <w:sz w:val="28"/>
          <w:szCs w:val="28"/>
          <w:shd w:val="clear" w:color="auto" w:fill="FFFFFF"/>
        </w:rPr>
        <w:t>.</w:t>
      </w:r>
      <w:r w:rsidR="0019094E" w:rsidRPr="009213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ак выглядит рысь? </w:t>
      </w:r>
      <w:proofErr w:type="gramStart"/>
      <w:r>
        <w:rPr>
          <w:sz w:val="28"/>
          <w:szCs w:val="28"/>
          <w:shd w:val="clear" w:color="auto" w:fill="FFFFFF"/>
        </w:rPr>
        <w:t>(</w:t>
      </w:r>
      <w:r w:rsidR="0019094E" w:rsidRPr="00A017B5">
        <w:rPr>
          <w:i/>
          <w:sz w:val="28"/>
          <w:szCs w:val="28"/>
          <w:shd w:val="clear" w:color="auto" w:fill="FFFFFF"/>
        </w:rPr>
        <w:t>Мех густой, высокий.</w:t>
      </w:r>
      <w:proofErr w:type="gramEnd"/>
      <w:r w:rsidR="0019094E" w:rsidRPr="00A017B5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19094E" w:rsidRPr="00A017B5">
        <w:rPr>
          <w:i/>
          <w:sz w:val="28"/>
          <w:szCs w:val="28"/>
          <w:shd w:val="clear" w:color="auto" w:fill="FFFFFF"/>
        </w:rPr>
        <w:t>Спина, бока и конечности покрыты чёрными пятнами</w:t>
      </w:r>
      <w:r>
        <w:rPr>
          <w:i/>
          <w:sz w:val="28"/>
          <w:szCs w:val="28"/>
          <w:shd w:val="clear" w:color="auto" w:fill="FFFFFF"/>
        </w:rPr>
        <w:t>)</w:t>
      </w:r>
      <w:r w:rsidR="0019094E" w:rsidRPr="00A017B5">
        <w:rPr>
          <w:i/>
          <w:sz w:val="28"/>
          <w:szCs w:val="28"/>
          <w:shd w:val="clear" w:color="auto" w:fill="FFFFFF"/>
        </w:rPr>
        <w:t>.</w:t>
      </w:r>
      <w:proofErr w:type="gramEnd"/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ем она питается? (</w:t>
      </w:r>
      <w:r w:rsidR="00976717" w:rsidRPr="00A017B5">
        <w:rPr>
          <w:i/>
          <w:sz w:val="28"/>
          <w:szCs w:val="28"/>
        </w:rPr>
        <w:t>Питается рысь</w:t>
      </w:r>
      <w:r w:rsidR="00976717" w:rsidRPr="00A017B5">
        <w:rPr>
          <w:rStyle w:val="apple-converted-space"/>
          <w:i/>
          <w:sz w:val="28"/>
          <w:szCs w:val="28"/>
        </w:rPr>
        <w:t> </w:t>
      </w:r>
      <w:hyperlink r:id="rId9" w:tooltip="Зайцы" w:history="1">
        <w:r w:rsidR="00976717" w:rsidRPr="00A017B5">
          <w:rPr>
            <w:rStyle w:val="a7"/>
            <w:i/>
            <w:color w:val="auto"/>
            <w:sz w:val="28"/>
            <w:szCs w:val="28"/>
            <w:u w:val="none"/>
          </w:rPr>
          <w:t>зайцами</w:t>
        </w:r>
      </w:hyperlink>
      <w:r w:rsidR="00976717" w:rsidRPr="00A017B5">
        <w:rPr>
          <w:i/>
          <w:sz w:val="28"/>
          <w:szCs w:val="28"/>
        </w:rPr>
        <w:t>. Также она постоянно охотится на</w:t>
      </w:r>
      <w:r w:rsidR="00976717" w:rsidRPr="00A017B5">
        <w:rPr>
          <w:rStyle w:val="apple-converted-space"/>
          <w:i/>
          <w:sz w:val="28"/>
          <w:szCs w:val="28"/>
        </w:rPr>
        <w:t> </w:t>
      </w:r>
      <w:r w:rsidR="00A83DC0" w:rsidRPr="00A017B5">
        <w:rPr>
          <w:rStyle w:val="apple-converted-space"/>
          <w:i/>
          <w:sz w:val="28"/>
          <w:szCs w:val="28"/>
        </w:rPr>
        <w:t>птиц и ме</w:t>
      </w:r>
      <w:r>
        <w:rPr>
          <w:i/>
          <w:sz w:val="28"/>
          <w:szCs w:val="28"/>
        </w:rPr>
        <w:t xml:space="preserve">лких грызунов.) </w:t>
      </w:r>
      <w:r w:rsidRPr="00A017B5">
        <w:rPr>
          <w:sz w:val="28"/>
          <w:szCs w:val="28"/>
        </w:rPr>
        <w:t>В какое время суток рысь чаще всего охотится?</w:t>
      </w:r>
      <w:r w:rsidR="00A83DC0" w:rsidRPr="009213FE">
        <w:rPr>
          <w:sz w:val="28"/>
          <w:szCs w:val="28"/>
          <w:shd w:val="clear" w:color="auto" w:fill="FFFFFF"/>
        </w:rPr>
        <w:t xml:space="preserve"> </w:t>
      </w:r>
      <w:r w:rsidR="006B1379">
        <w:rPr>
          <w:sz w:val="28"/>
          <w:szCs w:val="28"/>
          <w:shd w:val="clear" w:color="auto" w:fill="FFFFFF"/>
        </w:rPr>
        <w:t>(</w:t>
      </w:r>
      <w:r w:rsidR="00A83DC0" w:rsidRPr="006B1379">
        <w:rPr>
          <w:i/>
          <w:sz w:val="28"/>
          <w:szCs w:val="28"/>
          <w:shd w:val="clear" w:color="auto" w:fill="FFFFFF"/>
        </w:rPr>
        <w:t xml:space="preserve">Охотиться рысь в сумерках, подкрадываясь к жертве, подкарауливая дичь в засаде, </w:t>
      </w:r>
      <w:r w:rsidR="00A83DC0" w:rsidRPr="006B1379">
        <w:rPr>
          <w:i/>
          <w:sz w:val="28"/>
          <w:szCs w:val="28"/>
        </w:rPr>
        <w:t xml:space="preserve"> затем нападает большими прыжками.</w:t>
      </w:r>
      <w:r w:rsidR="006B1379">
        <w:rPr>
          <w:sz w:val="28"/>
          <w:szCs w:val="28"/>
        </w:rPr>
        <w:t>)</w:t>
      </w:r>
      <w:r w:rsidR="00A83DC0" w:rsidRPr="009213FE">
        <w:rPr>
          <w:sz w:val="28"/>
          <w:szCs w:val="28"/>
        </w:rPr>
        <w:t xml:space="preserve"> </w:t>
      </w:r>
      <w:proofErr w:type="gramStart"/>
      <w:r w:rsidR="0019094E" w:rsidRPr="009213FE">
        <w:rPr>
          <w:sz w:val="28"/>
          <w:szCs w:val="28"/>
          <w:shd w:val="clear" w:color="auto" w:fill="FFFFFF"/>
        </w:rPr>
        <w:t>Занесена</w:t>
      </w:r>
      <w:proofErr w:type="gramEnd"/>
      <w:r w:rsidR="0019094E" w:rsidRPr="009213FE">
        <w:rPr>
          <w:sz w:val="28"/>
          <w:szCs w:val="28"/>
          <w:shd w:val="clear" w:color="auto" w:fill="FFFFFF"/>
        </w:rPr>
        <w:t xml:space="preserve"> в красную книгу</w:t>
      </w:r>
      <w:r w:rsidR="002A37EF" w:rsidRPr="009213FE">
        <w:rPr>
          <w:sz w:val="28"/>
          <w:szCs w:val="28"/>
          <w:shd w:val="clear" w:color="auto" w:fill="FFFFFF"/>
        </w:rPr>
        <w:t xml:space="preserve"> Мордовии</w:t>
      </w:r>
      <w:r w:rsidR="0019094E" w:rsidRPr="009213FE">
        <w:rPr>
          <w:sz w:val="28"/>
          <w:szCs w:val="28"/>
          <w:shd w:val="clear" w:color="auto" w:fill="FFFFFF"/>
        </w:rPr>
        <w:t>.</w:t>
      </w:r>
    </w:p>
    <w:p w:rsidR="007E00BC" w:rsidRPr="009213FE" w:rsidRDefault="007E00BC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 об олене</w:t>
      </w:r>
      <w:r w:rsidR="00DD7F11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D7F11" w:rsidRPr="009213FE" w:rsidRDefault="006B1379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. Как олени живут в лесу и чем они питаются?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ени живут небольшими стадами.</w:t>
      </w:r>
      <w:proofErr w:type="gramEnd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таются корой деревьев, побегами сосны, но предпочитают свежую зелень: жёлуди, семена липы, лесные орехи, дикие груши и ягоды, грибы.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proofErr w:type="gramEnd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B1379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 время года самое тяжёлое для оле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Почему? </w:t>
      </w:r>
      <w:proofErr w:type="gramStart"/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има.</w:t>
      </w:r>
      <w:proofErr w:type="gramEnd"/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proofErr w:type="gramStart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ли снега много, оленю трудно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ходить пищу и передвигаться.)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глядят детёныши оленей? </w:t>
      </w:r>
      <w:proofErr w:type="gramStart"/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ёныши оленей одеты в пятнистую шубку.</w:t>
      </w:r>
      <w:proofErr w:type="gramEnd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ервую неделю после рождения они лежат, затаившись, </w:t>
      </w:r>
      <w:proofErr w:type="spellStart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ениха</w:t>
      </w:r>
      <w:proofErr w:type="spellEnd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родит неподалёку в поисках пищи. Время от времени она подходит к оленятам и кормит их молоком.</w:t>
      </w:r>
      <w:proofErr w:type="gramStart"/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B1379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6B137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вы можете сказать о взрослом олене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? </w:t>
      </w:r>
      <w:proofErr w:type="gramStart"/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зрослый олень – сильное животное.</w:t>
      </w:r>
      <w:proofErr w:type="gramEnd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DD7F11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н не боится даже волка, бьёт их 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льными копытами передних ног.)</w:t>
      </w:r>
      <w:proofErr w:type="gramEnd"/>
      <w:r w:rsidR="00DD7F1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рдовии обитает в Заповеднике. </w:t>
      </w:r>
      <w:proofErr w:type="gramStart"/>
      <w:r w:rsidR="00DD7F1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Занесён</w:t>
      </w:r>
      <w:proofErr w:type="gramEnd"/>
      <w:r w:rsidR="00DD7F1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асную книгу Мордовии.</w:t>
      </w:r>
    </w:p>
    <w:p w:rsidR="007E00BC" w:rsidRPr="00A017B5" w:rsidRDefault="007E00BC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 о жуке-</w:t>
      </w:r>
      <w:r w:rsidR="009165BF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ене</w:t>
      </w:r>
      <w:r w:rsidR="00A017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A017B5" w:rsidRPr="00A017B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ассказывает воспитатель)</w:t>
      </w:r>
    </w:p>
    <w:p w:rsidR="009165BF" w:rsidRPr="009213FE" w:rsidRDefault="001359DF" w:rsidP="005A5B58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213FE">
        <w:rPr>
          <w:sz w:val="28"/>
          <w:szCs w:val="28"/>
        </w:rPr>
        <w:t>Это жук-олень – самый крупный из жуков.</w:t>
      </w:r>
      <w:r w:rsidR="006D1EC6" w:rsidRPr="009213FE">
        <w:rPr>
          <w:sz w:val="28"/>
          <w:szCs w:val="28"/>
        </w:rPr>
        <w:t xml:space="preserve"> Такое название получил из-за имеющихся рогов. </w:t>
      </w:r>
      <w:r w:rsidR="009165BF" w:rsidRPr="009213FE">
        <w:rPr>
          <w:sz w:val="28"/>
          <w:szCs w:val="28"/>
        </w:rPr>
        <w:t>Жуки-олени относятся к редким видам. Жук-олень может достигать длины до 10</w:t>
      </w:r>
      <w:r w:rsidR="006D1EC6" w:rsidRPr="009213FE">
        <w:rPr>
          <w:sz w:val="28"/>
          <w:szCs w:val="28"/>
        </w:rPr>
        <w:t xml:space="preserve"> сантиметров</w:t>
      </w:r>
      <w:r w:rsidR="009165BF" w:rsidRPr="009213FE">
        <w:rPr>
          <w:sz w:val="28"/>
          <w:szCs w:val="28"/>
        </w:rPr>
        <w:t xml:space="preserve"> вместе с рогами. </w:t>
      </w:r>
      <w:r w:rsidR="006D1EC6" w:rsidRPr="009213FE">
        <w:rPr>
          <w:sz w:val="28"/>
          <w:szCs w:val="28"/>
        </w:rPr>
        <w:t>Обитает в старых дубовых лесах.  </w:t>
      </w:r>
      <w:r w:rsidR="006D1EC6" w:rsidRPr="009213FE">
        <w:rPr>
          <w:sz w:val="28"/>
          <w:szCs w:val="28"/>
          <w:shd w:val="clear" w:color="auto" w:fill="F7F7F7"/>
        </w:rPr>
        <w:t xml:space="preserve">Питаются жуки-олени только соком растений в основном дубов из ранок на коре деревьев. </w:t>
      </w:r>
      <w:r w:rsidR="006E619F" w:rsidRPr="009213FE">
        <w:rPr>
          <w:sz w:val="28"/>
          <w:szCs w:val="28"/>
          <w:shd w:val="clear" w:color="auto" w:fill="F7F7F7"/>
        </w:rPr>
        <w:t xml:space="preserve">Пищу эти насекомые отыскивают с помощью усиков. Личинки жука-оленя </w:t>
      </w:r>
      <w:proofErr w:type="gramStart"/>
      <w:r w:rsidR="006E619F" w:rsidRPr="009213FE">
        <w:rPr>
          <w:sz w:val="28"/>
          <w:szCs w:val="28"/>
          <w:shd w:val="clear" w:color="auto" w:fill="F7F7F7"/>
        </w:rPr>
        <w:t>выполняют роль</w:t>
      </w:r>
      <w:proofErr w:type="gramEnd"/>
      <w:r w:rsidR="006E619F" w:rsidRPr="009213FE">
        <w:rPr>
          <w:sz w:val="28"/>
          <w:szCs w:val="28"/>
          <w:shd w:val="clear" w:color="auto" w:fill="F7F7F7"/>
        </w:rPr>
        <w:t xml:space="preserve"> санитаров леса питаясь остатками мертвой древесины стволов или корней. </w:t>
      </w:r>
      <w:r w:rsidRPr="009213FE">
        <w:rPr>
          <w:sz w:val="28"/>
          <w:szCs w:val="28"/>
        </w:rPr>
        <w:t> </w:t>
      </w:r>
      <w:r w:rsidRPr="009213FE">
        <w:rPr>
          <w:sz w:val="28"/>
          <w:szCs w:val="28"/>
          <w:bdr w:val="none" w:sz="0" w:space="0" w:color="auto" w:frame="1"/>
        </w:rPr>
        <w:t xml:space="preserve">Естественными врагами </w:t>
      </w:r>
      <w:proofErr w:type="gramStart"/>
      <w:r w:rsidRPr="009213FE">
        <w:rPr>
          <w:sz w:val="28"/>
          <w:szCs w:val="28"/>
          <w:bdr w:val="none" w:sz="0" w:space="0" w:color="auto" w:frame="1"/>
        </w:rPr>
        <w:t>жуков-олений</w:t>
      </w:r>
      <w:proofErr w:type="gramEnd"/>
      <w:r w:rsidRPr="009213FE">
        <w:rPr>
          <w:sz w:val="28"/>
          <w:szCs w:val="28"/>
          <w:bdr w:val="none" w:sz="0" w:space="0" w:color="auto" w:frame="1"/>
        </w:rPr>
        <w:t xml:space="preserve"> являются птицы (сорока, ворон, ворона, сова</w:t>
      </w:r>
      <w:r w:rsidR="006E619F" w:rsidRPr="009213FE">
        <w:rPr>
          <w:sz w:val="28"/>
          <w:szCs w:val="28"/>
          <w:bdr w:val="none" w:sz="0" w:space="0" w:color="auto" w:frame="1"/>
        </w:rPr>
        <w:t>)</w:t>
      </w:r>
      <w:r w:rsidRPr="009213FE">
        <w:rPr>
          <w:sz w:val="28"/>
          <w:szCs w:val="28"/>
          <w:bdr w:val="none" w:sz="0" w:space="0" w:color="auto" w:frame="1"/>
        </w:rPr>
        <w:t xml:space="preserve">. </w:t>
      </w:r>
      <w:r w:rsidR="006E619F" w:rsidRPr="009213FE">
        <w:rPr>
          <w:sz w:val="28"/>
          <w:szCs w:val="28"/>
          <w:bdr w:val="none" w:sz="0" w:space="0" w:color="auto" w:frame="1"/>
        </w:rPr>
        <w:t xml:space="preserve">На территории Мордовии обитает в Мордовском государственном заповеднике. </w:t>
      </w:r>
      <w:r w:rsidR="00A17323" w:rsidRPr="009213FE">
        <w:rPr>
          <w:sz w:val="28"/>
          <w:szCs w:val="28"/>
          <w:bdr w:val="none" w:sz="0" w:space="0" w:color="auto" w:frame="1"/>
        </w:rPr>
        <w:t xml:space="preserve">В последние годы </w:t>
      </w:r>
      <w:proofErr w:type="gramStart"/>
      <w:r w:rsidR="00A17323" w:rsidRPr="009213FE">
        <w:rPr>
          <w:sz w:val="28"/>
          <w:szCs w:val="28"/>
          <w:bdr w:val="none" w:sz="0" w:space="0" w:color="auto" w:frame="1"/>
        </w:rPr>
        <w:t xml:space="preserve">происходит неограниченный сбор жуков в коллекции  </w:t>
      </w:r>
      <w:r w:rsidR="006E619F" w:rsidRPr="009213FE">
        <w:rPr>
          <w:sz w:val="28"/>
          <w:szCs w:val="28"/>
          <w:bdr w:val="none" w:sz="0" w:space="0" w:color="auto" w:frame="1"/>
        </w:rPr>
        <w:t>Численность</w:t>
      </w:r>
      <w:r w:rsidR="00A17323" w:rsidRPr="009213FE">
        <w:rPr>
          <w:sz w:val="28"/>
          <w:szCs w:val="28"/>
          <w:bdr w:val="none" w:sz="0" w:space="0" w:color="auto" w:frame="1"/>
        </w:rPr>
        <w:t xml:space="preserve"> жука-оленя</w:t>
      </w:r>
      <w:r w:rsidR="006E619F" w:rsidRPr="009213FE">
        <w:rPr>
          <w:sz w:val="28"/>
          <w:szCs w:val="28"/>
          <w:bdr w:val="none" w:sz="0" w:space="0" w:color="auto" w:frame="1"/>
        </w:rPr>
        <w:t xml:space="preserve"> сокращается</w:t>
      </w:r>
      <w:proofErr w:type="gramEnd"/>
      <w:r w:rsidR="006E619F" w:rsidRPr="009213FE">
        <w:rPr>
          <w:sz w:val="28"/>
          <w:szCs w:val="28"/>
          <w:bdr w:val="none" w:sz="0" w:space="0" w:color="auto" w:frame="1"/>
        </w:rPr>
        <w:t>.</w:t>
      </w:r>
      <w:r w:rsidR="00A17323" w:rsidRPr="009213FE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6E619F" w:rsidRPr="009213FE">
        <w:rPr>
          <w:sz w:val="28"/>
          <w:szCs w:val="28"/>
          <w:bdr w:val="none" w:sz="0" w:space="0" w:color="auto" w:frame="1"/>
        </w:rPr>
        <w:t>Занес</w:t>
      </w:r>
      <w:r w:rsidR="00A17323" w:rsidRPr="009213FE">
        <w:rPr>
          <w:sz w:val="28"/>
          <w:szCs w:val="28"/>
          <w:bdr w:val="none" w:sz="0" w:space="0" w:color="auto" w:frame="1"/>
        </w:rPr>
        <w:t>ё</w:t>
      </w:r>
      <w:r w:rsidR="006E619F" w:rsidRPr="009213FE">
        <w:rPr>
          <w:sz w:val="28"/>
          <w:szCs w:val="28"/>
          <w:bdr w:val="none" w:sz="0" w:space="0" w:color="auto" w:frame="1"/>
        </w:rPr>
        <w:t>н</w:t>
      </w:r>
      <w:proofErr w:type="gramEnd"/>
      <w:r w:rsidR="006E619F" w:rsidRPr="009213FE">
        <w:rPr>
          <w:sz w:val="28"/>
          <w:szCs w:val="28"/>
          <w:bdr w:val="none" w:sz="0" w:space="0" w:color="auto" w:frame="1"/>
        </w:rPr>
        <w:t xml:space="preserve"> в красную книгу Мордовии.</w:t>
      </w:r>
    </w:p>
    <w:p w:rsidR="003058CD" w:rsidRPr="009213FE" w:rsidRDefault="003058CD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 о летучей мыши.</w:t>
      </w:r>
    </w:p>
    <w:p w:rsidR="003058CD" w:rsidRDefault="006B1379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3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ыглядит летучая мышь?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058CD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летучих мышей большие, непохожие на птичьи</w:t>
      </w:r>
      <w:r w:rsidR="00C52813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3058CD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рылья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питается летучая мышь? Что помогает им отыскивать пищу? (</w:t>
      </w:r>
      <w:r w:rsidR="00C52813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них необыкновенно тонких слух, они улавливают малейшие</w:t>
      </w:r>
      <w:r w:rsidR="002A37EF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вижения мо</w:t>
      </w:r>
      <w:r w:rsidR="00C52813"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ыльков, жу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в, комаров, которыми питаются.</w:t>
      </w:r>
      <w:r w:rsidRPr="006B13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704AE" w:rsidRP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отдыхают летучие мыши?</w:t>
      </w:r>
      <w:r w:rsid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704AE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тучие мыши спят, как правило</w:t>
      </w:r>
      <w:r w:rsidR="002A37EF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виснув вниз головой</w:t>
      </w:r>
      <w:r w:rsidR="00C52813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52813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>Огда</w:t>
      </w:r>
      <w:proofErr w:type="spellEnd"/>
      <w:r w:rsid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отятся летучие мыши? </w:t>
      </w:r>
      <w:proofErr w:type="gramStart"/>
      <w:r w:rsidR="009704AE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черница вылетает на охоту за насекомыми ещё засветло, на закате.</w:t>
      </w:r>
      <w:proofErr w:type="gramEnd"/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чью она</w:t>
      </w:r>
      <w:r w:rsidR="002A37EF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52813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ит в дуплах, а перед рассветом снова охотится</w:t>
      </w:r>
      <w:r w:rsidR="002A37EF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2A37EF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летая над верхушками деревьев.</w:t>
      </w:r>
      <w:r w:rsidR="009704AE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proofErr w:type="gramEnd"/>
      <w:r w:rsid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7E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0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о боится летучая мышь? </w:t>
      </w:r>
      <w:r w:rsidR="009704AE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Э</w:t>
      </w:r>
      <w:r w:rsidR="002A37EF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 совы и хищные птицы.</w:t>
      </w:r>
      <w:r w:rsidR="009704AE" w:rsidRPr="009704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ая и рыжая вечерниц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2A37E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анес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proofErr w:type="gramEnd"/>
      <w:r w:rsidR="002A37E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A37E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расную книгу.</w:t>
      </w:r>
    </w:p>
    <w:p w:rsidR="009213FE" w:rsidRDefault="009213FE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</w:t>
      </w:r>
      <w:r w:rsidR="001054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тель. </w:t>
      </w:r>
      <w:r w:rsidRP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>Но чтобы продолжить нашу передачу и не уставать, сделаем паузу</w:t>
      </w:r>
      <w:r w:rsidR="00105409" w:rsidRP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105409" w:rsidRP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минутку</w:t>
      </w:r>
      <w:proofErr w:type="spellEnd"/>
      <w:r w:rsidR="00105409" w:rsidRP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глаз.</w:t>
      </w:r>
    </w:p>
    <w:p w:rsidR="006A155E" w:rsidRPr="00BA6947" w:rsidRDefault="00105409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A6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мнастика для глаз</w:t>
      </w:r>
    </w:p>
    <w:p w:rsidR="006A646E" w:rsidRPr="009213FE" w:rsidRDefault="007E00BC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ули, теперь можно продол</w:t>
      </w:r>
      <w:r w:rsidR="00693F60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>ать</w:t>
      </w:r>
      <w:r w:rsidR="00693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у  передачу. 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вая о животных и растениях</w:t>
      </w:r>
      <w:r w:rsidR="002A37EF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каждый раз упоминали о том, что они занесены в красную книгу. </w:t>
      </w:r>
      <w:r w:rsidR="006A646E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о за книга и зачем она нужна?</w:t>
      </w:r>
    </w:p>
    <w:p w:rsidR="004C6F01" w:rsidRPr="009213FE" w:rsidRDefault="006A646E" w:rsidP="005A5B58">
      <w:pPr>
        <w:shd w:val="clear" w:color="auto" w:fill="FFFFFF"/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7169" w:rsidRPr="009213FE">
        <w:rPr>
          <w:rFonts w:ascii="Times New Roman" w:eastAsia="Times New Roman" w:hAnsi="Times New Roman" w:cs="Times New Roman"/>
          <w:sz w:val="28"/>
          <w:szCs w:val="28"/>
        </w:rPr>
        <w:t xml:space="preserve">Книга - это список растений и </w:t>
      </w:r>
      <w:proofErr w:type="gramStart"/>
      <w:r w:rsidR="00C27169" w:rsidRPr="009213FE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proofErr w:type="gramEnd"/>
      <w:r w:rsidR="00C27169" w:rsidRPr="009213FE">
        <w:rPr>
          <w:rFonts w:ascii="Times New Roman" w:eastAsia="Times New Roman" w:hAnsi="Times New Roman" w:cs="Times New Roman"/>
          <w:sz w:val="28"/>
          <w:szCs w:val="28"/>
        </w:rPr>
        <w:t xml:space="preserve"> над которыми нависла угроза полного уничтожения. </w:t>
      </w:r>
      <w:r w:rsidR="00174E7A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растения и животные, которые раньше встречались часто, сейчас стали редкими и занесены в Красную книгу.</w:t>
      </w:r>
      <w:r w:rsidR="00174E7A" w:rsidRPr="009213FE">
        <w:rPr>
          <w:rFonts w:ascii="Times New Roman" w:hAnsi="Times New Roman" w:cs="Times New Roman"/>
          <w:sz w:val="28"/>
          <w:szCs w:val="28"/>
        </w:rPr>
        <w:br/>
      </w:r>
      <w:r w:rsidR="00174E7A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174E7A" w:rsidRPr="009213FE">
        <w:rPr>
          <w:rFonts w:ascii="Times New Roman" w:hAnsi="Times New Roman" w:cs="Times New Roman"/>
          <w:b/>
          <w:sz w:val="28"/>
          <w:szCs w:val="28"/>
        </w:rPr>
        <w:br/>
      </w:r>
      <w:r w:rsidR="00C86024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она называется</w:t>
      </w:r>
      <w:r w:rsidR="00174E7A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ая книга?</w:t>
      </w:r>
      <w:r w:rsidR="00174E7A" w:rsidRPr="009213FE">
        <w:rPr>
          <w:rFonts w:ascii="Times New Roman" w:hAnsi="Times New Roman" w:cs="Times New Roman"/>
          <w:sz w:val="28"/>
          <w:szCs w:val="28"/>
        </w:rPr>
        <w:br/>
      </w:r>
      <w:r w:rsidR="00C27169"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="00C27169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4E7A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га называется так, потому что </w:t>
      </w:r>
      <w:r w:rsidR="00C27169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цвет – сигнал опасности. Она говорит: «О</w:t>
      </w:r>
      <w:r w:rsidR="00174E7A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сь человек!</w:t>
      </w:r>
      <w:r w:rsidR="00C27169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» Потому что гибель растений и животных - это результат деятельности человека. В</w:t>
      </w:r>
      <w:r w:rsidR="00174E7A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ую книгу включают растения и животных, которые больше других нуждаются в защите.</w:t>
      </w:r>
      <w:r w:rsidR="00C27169" w:rsidRPr="009213FE">
        <w:rPr>
          <w:rFonts w:ascii="Times New Roman" w:eastAsia="Times New Roman" w:hAnsi="Times New Roman" w:cs="Times New Roman"/>
          <w:sz w:val="28"/>
          <w:szCs w:val="28"/>
        </w:rPr>
        <w:t xml:space="preserve"> «Красная книга» помогает нам сохранить исчезающие растения и животные</w:t>
      </w:r>
    </w:p>
    <w:p w:rsidR="004C6F01" w:rsidRPr="009213FE" w:rsidRDefault="002A37EF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 думаете, каковы причины исчезновения </w:t>
      </w:r>
      <w:proofErr w:type="gramStart"/>
      <w:r w:rsidR="004C6F0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х</w:t>
      </w:r>
      <w:proofErr w:type="gramEnd"/>
      <w:r w:rsidR="004C6F0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оторых вы рассказали?</w:t>
      </w:r>
    </w:p>
    <w:p w:rsidR="002A37EF" w:rsidRPr="009213FE" w:rsidRDefault="004C6F01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убка леса. Охота. Загрязнение окружающей среды.</w:t>
      </w:r>
      <w:r w:rsidR="0039774B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, насекомых коллекционерами.</w:t>
      </w:r>
    </w:p>
    <w:p w:rsidR="002A37EF" w:rsidRPr="009213FE" w:rsidRDefault="002A37EF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меры охраны надо предпринять?</w:t>
      </w:r>
    </w:p>
    <w:p w:rsidR="0039774B" w:rsidRDefault="002A37EF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.</w:t>
      </w:r>
      <w:r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етить вырубку леса, охоту</w:t>
      </w:r>
      <w:r w:rsidR="004C6F01" w:rsidRPr="009213FE">
        <w:rPr>
          <w:rFonts w:ascii="Times New Roman" w:hAnsi="Times New Roman" w:cs="Times New Roman"/>
          <w:sz w:val="28"/>
          <w:szCs w:val="28"/>
          <w:shd w:val="clear" w:color="auto" w:fill="FFFFFF"/>
        </w:rPr>
        <w:t>, запретить сбор редких видов насекомых и растений для коллекций и гербариев.</w:t>
      </w:r>
    </w:p>
    <w:p w:rsidR="00105409" w:rsidRDefault="00105409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. </w:t>
      </w:r>
      <w:r w:rsidR="0097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ещё од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ая пауза</w:t>
      </w:r>
    </w:p>
    <w:p w:rsidR="00105409" w:rsidRDefault="00105409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6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куль</w:t>
      </w:r>
      <w:r w:rsidR="00BA6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Pr="00BA69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утка.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Мы шагаем, мы шагаем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Птичкам зерна принесем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Руки выше поднимаем,</w:t>
      </w:r>
    </w:p>
    <w:p w:rsid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Корм в кормушки насыпаем. 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Ходьба с подниманием рук)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Вдруг мы видим: у куста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Выпал птенчик из гнезда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Тихо птенчика берём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И назад в гнездо кладём.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Наклоны вперёд, руками коснуться пола, выпрямится, поднять руки вверх)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На дорогу мы выходим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Видим - утка переходит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Мчат машины – Значит СТОП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Поднимаем мы флажок</w:t>
      </w:r>
      <w:proofErr w:type="gramStart"/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</w:t>
      </w:r>
      <w:proofErr w:type="gramStart"/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х</w:t>
      </w:r>
      <w:proofErr w:type="gramEnd"/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дьба с высоким подниманием колена, поочередная смена рук с подниманием)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Как мы много постарались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На сигналы откликались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Птицам дружно помогали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И ребятам объясняли,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Что природу бережем</w:t>
      </w:r>
      <w:r w:rsidR="005A5B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A6947" w:rsidRPr="00BA6947" w:rsidRDefault="00BA6947" w:rsidP="005A5B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Их нам помогать зовем</w:t>
      </w:r>
      <w:proofErr w:type="gramStart"/>
      <w:r w:rsidRPr="00BA6947">
        <w:rPr>
          <w:rFonts w:ascii="Times New Roman" w:eastAsia="Times New Roman" w:hAnsi="Times New Roman" w:cs="Times New Roman"/>
          <w:color w:val="333333"/>
          <w:sz w:val="28"/>
          <w:szCs w:val="28"/>
        </w:rPr>
        <w:t>!(</w:t>
      </w:r>
      <w:proofErr w:type="gramEnd"/>
      <w:r w:rsidRPr="00BA69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ети становятся в круг и берутся за руки)</w:t>
      </w:r>
    </w:p>
    <w:p w:rsidR="003A1810" w:rsidRPr="00BA6947" w:rsidRDefault="0039774B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 w:rsidRPr="009213FE">
        <w:rPr>
          <w:rFonts w:ascii="Times New Roman" w:hAnsi="Times New Roman" w:cs="Times New Roman"/>
          <w:sz w:val="28"/>
          <w:szCs w:val="28"/>
        </w:rPr>
        <w:t>Сейчас пришло время нашей постоянной рубрики «Вы пишите,  мы отвечаем». К нам на передачу приходит очень много пи</w:t>
      </w:r>
      <w:r w:rsidR="00C81855" w:rsidRPr="009213FE">
        <w:rPr>
          <w:rFonts w:ascii="Times New Roman" w:hAnsi="Times New Roman" w:cs="Times New Roman"/>
          <w:sz w:val="28"/>
          <w:szCs w:val="28"/>
        </w:rPr>
        <w:t xml:space="preserve">сем. Вот одно 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из них. Письмо пришло от жителей одного маленького села, расположенного на берегу </w:t>
      </w:r>
      <w:r w:rsidR="003A1810" w:rsidRPr="009213FE">
        <w:rPr>
          <w:rFonts w:ascii="Times New Roman" w:hAnsi="Times New Roman" w:cs="Times New Roman"/>
          <w:sz w:val="28"/>
          <w:szCs w:val="28"/>
        </w:rPr>
        <w:t>озера</w:t>
      </w:r>
      <w:r w:rsidR="00BA6947">
        <w:rPr>
          <w:rFonts w:ascii="Times New Roman" w:hAnsi="Times New Roman" w:cs="Times New Roman"/>
          <w:sz w:val="28"/>
          <w:szCs w:val="28"/>
        </w:rPr>
        <w:t>.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 Они жалуются,  на то, когда-то в их </w:t>
      </w:r>
      <w:r w:rsidR="003A1810" w:rsidRPr="009213FE">
        <w:rPr>
          <w:rFonts w:ascii="Times New Roman" w:hAnsi="Times New Roman" w:cs="Times New Roman"/>
          <w:sz w:val="28"/>
          <w:szCs w:val="28"/>
        </w:rPr>
        <w:t xml:space="preserve">озере 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водилось очень много разной рыбы, но со временем </w:t>
      </w:r>
      <w:r w:rsidR="003A1810" w:rsidRPr="009213FE">
        <w:rPr>
          <w:rFonts w:ascii="Times New Roman" w:hAnsi="Times New Roman" w:cs="Times New Roman"/>
          <w:sz w:val="28"/>
          <w:szCs w:val="28"/>
        </w:rPr>
        <w:t xml:space="preserve">озеро </w:t>
      </w:r>
      <w:r w:rsidR="008F6BDB" w:rsidRPr="009213FE">
        <w:rPr>
          <w:rFonts w:ascii="Times New Roman" w:hAnsi="Times New Roman" w:cs="Times New Roman"/>
          <w:sz w:val="28"/>
          <w:szCs w:val="28"/>
        </w:rPr>
        <w:t>обмелел</w:t>
      </w:r>
      <w:r w:rsidR="003A1810" w:rsidRPr="009213FE">
        <w:rPr>
          <w:rFonts w:ascii="Times New Roman" w:hAnsi="Times New Roman" w:cs="Times New Roman"/>
          <w:sz w:val="28"/>
          <w:szCs w:val="28"/>
        </w:rPr>
        <w:t>о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, рыбы не стало совсем. </w:t>
      </w:r>
      <w:r w:rsidRPr="009213FE">
        <w:rPr>
          <w:rFonts w:ascii="Times New Roman" w:hAnsi="Times New Roman" w:cs="Times New Roman"/>
          <w:sz w:val="28"/>
          <w:szCs w:val="28"/>
        </w:rPr>
        <w:t xml:space="preserve">Вместе с письмом </w:t>
      </w:r>
      <w:r w:rsidR="008F6BDB" w:rsidRPr="009213FE">
        <w:rPr>
          <w:rFonts w:ascii="Times New Roman" w:hAnsi="Times New Roman" w:cs="Times New Roman"/>
          <w:sz w:val="28"/>
          <w:szCs w:val="28"/>
        </w:rPr>
        <w:t>они прислали</w:t>
      </w:r>
      <w:r w:rsidRPr="009213FE">
        <w:rPr>
          <w:rFonts w:ascii="Times New Roman" w:hAnsi="Times New Roman" w:cs="Times New Roman"/>
          <w:sz w:val="28"/>
          <w:szCs w:val="28"/>
        </w:rPr>
        <w:t xml:space="preserve"> фотограф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ии </w:t>
      </w:r>
      <w:r w:rsidR="008F6BDB" w:rsidRPr="00BA6947">
        <w:rPr>
          <w:rFonts w:ascii="Times New Roman" w:hAnsi="Times New Roman" w:cs="Times New Roman"/>
          <w:i/>
          <w:sz w:val="28"/>
          <w:szCs w:val="28"/>
        </w:rPr>
        <w:t>(фотографии загрязнения рек</w:t>
      </w:r>
      <w:r w:rsidR="003A1810" w:rsidRPr="00BA6947">
        <w:rPr>
          <w:rFonts w:ascii="Times New Roman" w:hAnsi="Times New Roman" w:cs="Times New Roman"/>
          <w:i/>
          <w:sz w:val="28"/>
          <w:szCs w:val="28"/>
        </w:rPr>
        <w:t xml:space="preserve"> и озёр</w:t>
      </w:r>
      <w:r w:rsidR="008F6BDB" w:rsidRPr="00BA6947">
        <w:rPr>
          <w:rFonts w:ascii="Times New Roman" w:hAnsi="Times New Roman" w:cs="Times New Roman"/>
          <w:i/>
          <w:sz w:val="28"/>
          <w:szCs w:val="28"/>
        </w:rPr>
        <w:t>)</w:t>
      </w:r>
      <w:r w:rsidR="008F6BDB" w:rsidRPr="009213FE">
        <w:rPr>
          <w:rFonts w:ascii="Times New Roman" w:hAnsi="Times New Roman" w:cs="Times New Roman"/>
          <w:sz w:val="28"/>
          <w:szCs w:val="28"/>
        </w:rPr>
        <w:t>. Давайте поможем жителям этой маленькой деревни.</w:t>
      </w:r>
      <w:r w:rsidR="004E6B18" w:rsidRPr="009213FE">
        <w:rPr>
          <w:rFonts w:ascii="Times New Roman" w:hAnsi="Times New Roman" w:cs="Times New Roman"/>
          <w:sz w:val="28"/>
          <w:szCs w:val="28"/>
        </w:rPr>
        <w:t xml:space="preserve"> Я думаю</w:t>
      </w:r>
      <w:r w:rsidR="008F6BDB" w:rsidRPr="009213FE">
        <w:rPr>
          <w:rFonts w:ascii="Times New Roman" w:hAnsi="Times New Roman" w:cs="Times New Roman"/>
          <w:sz w:val="28"/>
          <w:szCs w:val="28"/>
        </w:rPr>
        <w:t xml:space="preserve">, </w:t>
      </w:r>
      <w:r w:rsidR="004E6B18" w:rsidRPr="009213FE">
        <w:rPr>
          <w:rFonts w:ascii="Times New Roman" w:hAnsi="Times New Roman" w:cs="Times New Roman"/>
          <w:sz w:val="28"/>
          <w:szCs w:val="28"/>
        </w:rPr>
        <w:t xml:space="preserve"> в нашей студии найдутся настоящие исследователи, которые помогут нам разобраться с этой проблемой. Кто хочет принять участие в нашем расследовании? </w:t>
      </w:r>
      <w:r w:rsidR="00BA6947">
        <w:rPr>
          <w:rFonts w:ascii="Times New Roman" w:hAnsi="Times New Roman" w:cs="Times New Roman"/>
          <w:sz w:val="28"/>
          <w:szCs w:val="28"/>
        </w:rPr>
        <w:t xml:space="preserve">Давайте рассмотрим </w:t>
      </w:r>
      <w:r w:rsidR="00C86024" w:rsidRPr="009213FE">
        <w:rPr>
          <w:rFonts w:ascii="Times New Roman" w:hAnsi="Times New Roman" w:cs="Times New Roman"/>
          <w:sz w:val="28"/>
          <w:szCs w:val="28"/>
        </w:rPr>
        <w:t>фотографи</w:t>
      </w:r>
      <w:r w:rsidR="00BA6947">
        <w:rPr>
          <w:rFonts w:ascii="Times New Roman" w:hAnsi="Times New Roman" w:cs="Times New Roman"/>
          <w:sz w:val="28"/>
          <w:szCs w:val="28"/>
        </w:rPr>
        <w:t xml:space="preserve">и. </w:t>
      </w:r>
      <w:r w:rsidR="004E6B18" w:rsidRPr="009213FE">
        <w:rPr>
          <w:rFonts w:ascii="Times New Roman" w:hAnsi="Times New Roman" w:cs="Times New Roman"/>
          <w:sz w:val="28"/>
          <w:szCs w:val="28"/>
        </w:rPr>
        <w:t xml:space="preserve">Что мы на них видим? </w:t>
      </w:r>
      <w:r w:rsidR="004E6B18" w:rsidRPr="00BA6947">
        <w:rPr>
          <w:rFonts w:ascii="Times New Roman" w:hAnsi="Times New Roman" w:cs="Times New Roman"/>
          <w:i/>
          <w:sz w:val="28"/>
          <w:szCs w:val="28"/>
        </w:rPr>
        <w:t>(</w:t>
      </w:r>
      <w:r w:rsidR="003A1810" w:rsidRPr="00BA6947">
        <w:rPr>
          <w:rFonts w:ascii="Times New Roman" w:hAnsi="Times New Roman" w:cs="Times New Roman"/>
          <w:i/>
          <w:sz w:val="28"/>
          <w:szCs w:val="28"/>
        </w:rPr>
        <w:t>на берегу очень много мусора, в воду попадают отходы с фабрики, в воде моют машины и т.д.)</w:t>
      </w:r>
      <w:r w:rsidR="00BA6947">
        <w:rPr>
          <w:rFonts w:ascii="Times New Roman" w:hAnsi="Times New Roman" w:cs="Times New Roman"/>
          <w:sz w:val="28"/>
          <w:szCs w:val="28"/>
        </w:rPr>
        <w:t xml:space="preserve"> Приглашаю вас пройти в нашу лабораторию и провести несколько опытов.</w:t>
      </w:r>
    </w:p>
    <w:p w:rsidR="003A1810" w:rsidRPr="009213FE" w:rsidRDefault="003A1810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Опыт 1.</w:t>
      </w:r>
    </w:p>
    <w:p w:rsidR="009607B3" w:rsidRPr="009213FE" w:rsidRDefault="003A1810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Давайте представим, что эта чашка озеро. Когда-то оно было чистым (Наливает чистую воду). А теперь бросим туда, банки, кусочки газеты, </w:t>
      </w:r>
      <w:r w:rsidR="000C1D9A" w:rsidRPr="009213FE">
        <w:rPr>
          <w:rFonts w:ascii="Times New Roman" w:hAnsi="Times New Roman" w:cs="Times New Roman"/>
          <w:sz w:val="28"/>
          <w:szCs w:val="28"/>
        </w:rPr>
        <w:t xml:space="preserve">несколько капель растительного масла (который заменяет мазут и бензин) </w:t>
      </w:r>
      <w:r w:rsidRPr="009213FE">
        <w:rPr>
          <w:rFonts w:ascii="Times New Roman" w:hAnsi="Times New Roman" w:cs="Times New Roman"/>
          <w:sz w:val="28"/>
          <w:szCs w:val="28"/>
        </w:rPr>
        <w:t>и дугой мусор. Что вы видите?</w:t>
      </w:r>
    </w:p>
    <w:p w:rsidR="003A1810" w:rsidRPr="009213FE" w:rsidRDefault="003A1810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Дети:</w:t>
      </w:r>
      <w:r w:rsidRPr="009213FE">
        <w:rPr>
          <w:rFonts w:ascii="Times New Roman" w:hAnsi="Times New Roman" w:cs="Times New Roman"/>
          <w:sz w:val="28"/>
          <w:szCs w:val="28"/>
        </w:rPr>
        <w:t xml:space="preserve"> Вначале, когда мусора было немного,  вода оставалась чистой. Когда мусора стало больше</w:t>
      </w:r>
      <w:r w:rsidR="00365ABA" w:rsidRPr="009213FE">
        <w:rPr>
          <w:rFonts w:ascii="Times New Roman" w:hAnsi="Times New Roman" w:cs="Times New Roman"/>
          <w:sz w:val="28"/>
          <w:szCs w:val="28"/>
        </w:rPr>
        <w:t>, вода стала грязной. А в конце,</w:t>
      </w:r>
      <w:r w:rsidR="00FE3502" w:rsidRPr="009213FE">
        <w:rPr>
          <w:rFonts w:ascii="Times New Roman" w:hAnsi="Times New Roman" w:cs="Times New Roman"/>
          <w:sz w:val="28"/>
          <w:szCs w:val="28"/>
        </w:rPr>
        <w:t xml:space="preserve"> воды </w:t>
      </w:r>
      <w:r w:rsidR="00BA6947"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="00FE3502" w:rsidRPr="009213FE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BA6947">
        <w:rPr>
          <w:rFonts w:ascii="Times New Roman" w:hAnsi="Times New Roman" w:cs="Times New Roman"/>
          <w:sz w:val="28"/>
          <w:szCs w:val="28"/>
        </w:rPr>
        <w:t>мало</w:t>
      </w:r>
      <w:r w:rsidR="00FE3502" w:rsidRPr="009213FE">
        <w:rPr>
          <w:rFonts w:ascii="Times New Roman" w:hAnsi="Times New Roman" w:cs="Times New Roman"/>
          <w:sz w:val="28"/>
          <w:szCs w:val="28"/>
        </w:rPr>
        <w:t>.</w:t>
      </w:r>
    </w:p>
    <w:p w:rsidR="00365ABA" w:rsidRPr="009213FE" w:rsidRDefault="00365ABA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Что же произошло с озером, почему оно обмелело?</w:t>
      </w:r>
    </w:p>
    <w:p w:rsidR="00871650" w:rsidRPr="00904F53" w:rsidRDefault="00365ABA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="00FE3502" w:rsidRPr="00904F53">
        <w:rPr>
          <w:rFonts w:ascii="Times New Roman" w:hAnsi="Times New Roman" w:cs="Times New Roman"/>
          <w:sz w:val="28"/>
          <w:szCs w:val="28"/>
        </w:rPr>
        <w:t xml:space="preserve">Озеро обмелело из-за накопившегося там мусора. </w:t>
      </w:r>
      <w:r w:rsidRPr="00904F53">
        <w:rPr>
          <w:rFonts w:ascii="Times New Roman" w:hAnsi="Times New Roman" w:cs="Times New Roman"/>
          <w:sz w:val="28"/>
          <w:szCs w:val="28"/>
        </w:rPr>
        <w:t xml:space="preserve">Люди стали очень часто бросать в воду мусор, сливать остатки бензина, оставлять брёвна, которые потом гниют в воде. </w:t>
      </w:r>
      <w:r w:rsidR="0081353F" w:rsidRPr="00904F53">
        <w:rPr>
          <w:rFonts w:ascii="Times New Roman" w:hAnsi="Times New Roman" w:cs="Times New Roman"/>
          <w:sz w:val="28"/>
          <w:szCs w:val="28"/>
        </w:rPr>
        <w:t xml:space="preserve">На берегу построили завод, который потребляет много воды </w:t>
      </w:r>
      <w:r w:rsidR="00BA6947">
        <w:rPr>
          <w:rFonts w:ascii="Times New Roman" w:hAnsi="Times New Roman" w:cs="Times New Roman"/>
          <w:sz w:val="28"/>
          <w:szCs w:val="28"/>
        </w:rPr>
        <w:t xml:space="preserve">и </w:t>
      </w:r>
      <w:r w:rsidR="0081353F" w:rsidRPr="00904F53">
        <w:rPr>
          <w:rFonts w:ascii="Times New Roman" w:hAnsi="Times New Roman" w:cs="Times New Roman"/>
          <w:sz w:val="28"/>
          <w:szCs w:val="28"/>
        </w:rPr>
        <w:t>загрязня</w:t>
      </w:r>
      <w:r w:rsidR="00B24F59" w:rsidRPr="00904F53">
        <w:rPr>
          <w:rFonts w:ascii="Times New Roman" w:hAnsi="Times New Roman" w:cs="Times New Roman"/>
          <w:sz w:val="28"/>
          <w:szCs w:val="28"/>
        </w:rPr>
        <w:t>е</w:t>
      </w:r>
      <w:r w:rsidR="0081353F" w:rsidRPr="00904F53">
        <w:rPr>
          <w:rFonts w:ascii="Times New Roman" w:hAnsi="Times New Roman" w:cs="Times New Roman"/>
          <w:sz w:val="28"/>
          <w:szCs w:val="28"/>
        </w:rPr>
        <w:t>т её</w:t>
      </w:r>
      <w:r w:rsidR="00BA6947">
        <w:rPr>
          <w:rFonts w:ascii="Times New Roman" w:hAnsi="Times New Roman" w:cs="Times New Roman"/>
          <w:sz w:val="28"/>
          <w:szCs w:val="28"/>
        </w:rPr>
        <w:t xml:space="preserve">. </w:t>
      </w:r>
      <w:r w:rsidR="0081353F" w:rsidRPr="00904F53">
        <w:rPr>
          <w:rFonts w:ascii="Times New Roman" w:hAnsi="Times New Roman" w:cs="Times New Roman"/>
          <w:sz w:val="28"/>
          <w:szCs w:val="28"/>
        </w:rPr>
        <w:t>От</w:t>
      </w:r>
      <w:r w:rsidR="00B24F59" w:rsidRPr="00904F53">
        <w:rPr>
          <w:rFonts w:ascii="Times New Roman" w:hAnsi="Times New Roman" w:cs="Times New Roman"/>
          <w:sz w:val="28"/>
          <w:szCs w:val="28"/>
        </w:rPr>
        <w:t xml:space="preserve"> этого гибнет рыба, нечем будет питаться чайкам, цаплям. Они улетят. Из-за грязной воды начнут болеть водоросли, прибрежные травы, камыши, кустарники. Негде будет жить стрекозам, мошкам, бабочкам, нечем питаться лягушкам. Озеро опустеет.</w:t>
      </w:r>
    </w:p>
    <w:p w:rsidR="00365ABA" w:rsidRPr="009213FE" w:rsidRDefault="00871650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9213FE">
        <w:rPr>
          <w:rFonts w:ascii="Times New Roman" w:hAnsi="Times New Roman" w:cs="Times New Roman"/>
          <w:sz w:val="28"/>
          <w:szCs w:val="28"/>
        </w:rPr>
        <w:t>Что же надо сделать, чтобы помочь оживить озеро.</w:t>
      </w:r>
    </w:p>
    <w:p w:rsidR="00871650" w:rsidRPr="00BA6947" w:rsidRDefault="00871650" w:rsidP="005A5B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Дети.</w:t>
      </w:r>
      <w:r w:rsidRPr="009213FE">
        <w:rPr>
          <w:rFonts w:ascii="Times New Roman" w:hAnsi="Times New Roman" w:cs="Times New Roman"/>
          <w:sz w:val="28"/>
          <w:szCs w:val="28"/>
        </w:rPr>
        <w:t xml:space="preserve"> Надо очистить его от мусора</w:t>
      </w:r>
      <w:r w:rsidRPr="00BA6947">
        <w:rPr>
          <w:rFonts w:ascii="Times New Roman" w:hAnsi="Times New Roman" w:cs="Times New Roman"/>
          <w:i/>
          <w:sz w:val="28"/>
          <w:szCs w:val="28"/>
        </w:rPr>
        <w:t>.</w:t>
      </w:r>
      <w:r w:rsidR="000C1D9A" w:rsidRPr="00BA6947">
        <w:rPr>
          <w:rFonts w:ascii="Times New Roman" w:hAnsi="Times New Roman" w:cs="Times New Roman"/>
          <w:i/>
          <w:sz w:val="28"/>
          <w:szCs w:val="28"/>
        </w:rPr>
        <w:t xml:space="preserve"> (Чистят воду в чашке маленькими грабельками)</w:t>
      </w:r>
    </w:p>
    <w:p w:rsidR="00BB4708" w:rsidRPr="009213FE" w:rsidRDefault="00871650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9213FE">
        <w:rPr>
          <w:rFonts w:ascii="Times New Roman" w:hAnsi="Times New Roman" w:cs="Times New Roman"/>
          <w:sz w:val="28"/>
          <w:szCs w:val="28"/>
        </w:rPr>
        <w:t xml:space="preserve"> От мусора мы озеро очистили. Но вода в нём всё равно осталась грязно</w:t>
      </w:r>
      <w:r w:rsidR="000C1D9A" w:rsidRPr="009213FE">
        <w:rPr>
          <w:rFonts w:ascii="Times New Roman" w:hAnsi="Times New Roman" w:cs="Times New Roman"/>
          <w:sz w:val="28"/>
          <w:szCs w:val="28"/>
        </w:rPr>
        <w:t xml:space="preserve">й. </w:t>
      </w:r>
      <w:r w:rsidRPr="009213FE">
        <w:rPr>
          <w:rFonts w:ascii="Times New Roman" w:hAnsi="Times New Roman" w:cs="Times New Roman"/>
          <w:sz w:val="28"/>
          <w:szCs w:val="28"/>
        </w:rPr>
        <w:t>Давайте проведём ещё один опыт и попробуем очистить воду</w:t>
      </w:r>
      <w:r w:rsidR="009607B3" w:rsidRPr="009213FE">
        <w:rPr>
          <w:rFonts w:ascii="Times New Roman" w:hAnsi="Times New Roman" w:cs="Times New Roman"/>
          <w:sz w:val="28"/>
          <w:szCs w:val="28"/>
        </w:rPr>
        <w:t xml:space="preserve"> в этом озере</w:t>
      </w:r>
      <w:r w:rsidRPr="009213FE">
        <w:rPr>
          <w:rFonts w:ascii="Times New Roman" w:hAnsi="Times New Roman" w:cs="Times New Roman"/>
          <w:sz w:val="28"/>
          <w:szCs w:val="28"/>
        </w:rPr>
        <w:t>.</w:t>
      </w:r>
    </w:p>
    <w:p w:rsidR="00871650" w:rsidRPr="009213FE" w:rsidRDefault="00E469AD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 xml:space="preserve">Опыт 2. </w:t>
      </w:r>
    </w:p>
    <w:p w:rsidR="009607B3" w:rsidRPr="009213FE" w:rsidRDefault="00E469AD" w:rsidP="005A5B58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213FE">
        <w:rPr>
          <w:color w:val="333333"/>
          <w:sz w:val="28"/>
          <w:szCs w:val="28"/>
        </w:rPr>
        <w:t>Для опыта нам понадобится чистые стаканы, стаканы с мутной водой, воронки, фильтры (вата, салфетка). Постепенно переливаем мутную воду в чистый стакан.</w:t>
      </w:r>
      <w:r w:rsidRPr="009213FE">
        <w:rPr>
          <w:color w:val="333333"/>
          <w:sz w:val="28"/>
          <w:szCs w:val="28"/>
        </w:rPr>
        <w:br/>
        <w:t>Что происходит? (вода очищается)</w:t>
      </w:r>
      <w:r w:rsidR="009607B3" w:rsidRPr="009213FE">
        <w:rPr>
          <w:color w:val="555555"/>
          <w:sz w:val="28"/>
          <w:szCs w:val="28"/>
        </w:rPr>
        <w:t xml:space="preserve"> Очистилось вода от растительного масла</w:t>
      </w:r>
      <w:r w:rsidR="00BA6947">
        <w:rPr>
          <w:color w:val="555555"/>
          <w:sz w:val="28"/>
          <w:szCs w:val="28"/>
        </w:rPr>
        <w:t>?</w:t>
      </w:r>
      <w:r w:rsidR="009607B3" w:rsidRPr="009213FE">
        <w:rPr>
          <w:color w:val="555555"/>
          <w:sz w:val="28"/>
          <w:szCs w:val="28"/>
        </w:rPr>
        <w:t xml:space="preserve"> (да)</w:t>
      </w:r>
    </w:p>
    <w:p w:rsidR="009607B3" w:rsidRPr="009213FE" w:rsidRDefault="009607B3" w:rsidP="005A5B58">
      <w:pPr>
        <w:pStyle w:val="a4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9213FE">
        <w:rPr>
          <w:b/>
          <w:color w:val="555555"/>
          <w:sz w:val="28"/>
          <w:szCs w:val="28"/>
        </w:rPr>
        <w:t>Воспитатель</w:t>
      </w:r>
      <w:r w:rsidRPr="009213FE">
        <w:rPr>
          <w:color w:val="555555"/>
          <w:sz w:val="28"/>
          <w:szCs w:val="28"/>
        </w:rPr>
        <w:t>: Масло удалось отфильтровать быстро и хорошо, потому что оно не растворилось в воде; на фильтре хорошо видны следы масла.</w:t>
      </w:r>
    </w:p>
    <w:p w:rsidR="00FA599C" w:rsidRPr="009213FE" w:rsidRDefault="00E469AD" w:rsidP="005A5B58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вод:</w:t>
      </w:r>
      <w:r w:rsidRPr="009213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 нечистоты, которые находятся в воде, остаются на фильтрах, а вода становится чистой.</w:t>
      </w:r>
      <w:r w:rsidRPr="009213F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4E6B18" w:rsidRPr="009213FE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0C1D9A" w:rsidRPr="009213FE">
        <w:rPr>
          <w:rFonts w:ascii="Times New Roman" w:hAnsi="Times New Roman" w:cs="Times New Roman"/>
          <w:sz w:val="28"/>
          <w:szCs w:val="28"/>
        </w:rPr>
        <w:t>Наше озеро снова стало чистым. Что же мы посоветуем людям, которые обратились к нам за помощью.</w:t>
      </w:r>
    </w:p>
    <w:p w:rsidR="00040D5C" w:rsidRPr="009213FE" w:rsidRDefault="00040D5C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b/>
          <w:sz w:val="28"/>
          <w:szCs w:val="28"/>
        </w:rPr>
        <w:t>Дети.</w:t>
      </w:r>
      <w:r w:rsidRPr="009213FE">
        <w:rPr>
          <w:rFonts w:ascii="Times New Roman" w:hAnsi="Times New Roman" w:cs="Times New Roman"/>
          <w:sz w:val="28"/>
          <w:szCs w:val="28"/>
        </w:rPr>
        <w:t xml:space="preserve"> </w:t>
      </w:r>
      <w:r w:rsidR="006A155E" w:rsidRPr="009213FE">
        <w:rPr>
          <w:rFonts w:ascii="Times New Roman" w:hAnsi="Times New Roman" w:cs="Times New Roman"/>
          <w:sz w:val="28"/>
          <w:szCs w:val="28"/>
        </w:rPr>
        <w:t xml:space="preserve">Очистить озеро от мусора. </w:t>
      </w:r>
      <w:r w:rsidR="00BA6947">
        <w:rPr>
          <w:rFonts w:ascii="Times New Roman" w:hAnsi="Times New Roman" w:cs="Times New Roman"/>
          <w:sz w:val="28"/>
          <w:szCs w:val="28"/>
        </w:rPr>
        <w:t>Пос</w:t>
      </w:r>
      <w:r w:rsidRPr="009213FE">
        <w:rPr>
          <w:rFonts w:ascii="Times New Roman" w:hAnsi="Times New Roman" w:cs="Times New Roman"/>
          <w:sz w:val="28"/>
          <w:szCs w:val="28"/>
        </w:rPr>
        <w:t xml:space="preserve">тавить очистные сооружения и фильтры на заводах и фабриках, чтобы грязная вода не попадала в </w:t>
      </w:r>
      <w:r w:rsidR="00BA6947">
        <w:rPr>
          <w:rFonts w:ascii="Times New Roman" w:hAnsi="Times New Roman" w:cs="Times New Roman"/>
          <w:sz w:val="28"/>
          <w:szCs w:val="28"/>
        </w:rPr>
        <w:t>озеро</w:t>
      </w:r>
      <w:r w:rsidRPr="009213FE">
        <w:rPr>
          <w:rFonts w:ascii="Times New Roman" w:hAnsi="Times New Roman" w:cs="Times New Roman"/>
          <w:sz w:val="28"/>
          <w:szCs w:val="28"/>
        </w:rPr>
        <w:t>.</w:t>
      </w:r>
      <w:r w:rsidR="000C1D9A" w:rsidRPr="009213FE">
        <w:rPr>
          <w:rFonts w:ascii="Times New Roman" w:hAnsi="Times New Roman" w:cs="Times New Roman"/>
          <w:sz w:val="28"/>
          <w:szCs w:val="28"/>
        </w:rPr>
        <w:t xml:space="preserve"> Экономить воду.</w:t>
      </w:r>
      <w:r w:rsidR="006528ED" w:rsidRPr="009213FE">
        <w:rPr>
          <w:rFonts w:ascii="Times New Roman" w:hAnsi="Times New Roman" w:cs="Times New Roman"/>
          <w:sz w:val="28"/>
          <w:szCs w:val="28"/>
        </w:rPr>
        <w:t xml:space="preserve"> И впредь не оставлять мусор на берегу и не бросать его в воду.</w:t>
      </w:r>
    </w:p>
    <w:p w:rsidR="00F0587A" w:rsidRPr="009213FE" w:rsidRDefault="00105409" w:rsidP="005A5B5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5409">
        <w:rPr>
          <w:b/>
          <w:color w:val="000000"/>
          <w:sz w:val="28"/>
          <w:szCs w:val="28"/>
        </w:rPr>
        <w:t>Воспитатель</w:t>
      </w:r>
      <w:r w:rsidR="00F0587A" w:rsidRPr="00105409">
        <w:rPr>
          <w:b/>
          <w:color w:val="000000"/>
          <w:sz w:val="28"/>
          <w:szCs w:val="28"/>
        </w:rPr>
        <w:t xml:space="preserve">: </w:t>
      </w:r>
      <w:r w:rsidR="00F0587A" w:rsidRPr="009213FE">
        <w:rPr>
          <w:color w:val="000000"/>
          <w:sz w:val="28"/>
          <w:szCs w:val="28"/>
        </w:rPr>
        <w:t xml:space="preserve">Чтобы таких нарушений не было, </w:t>
      </w:r>
      <w:r w:rsidR="00BA6947">
        <w:rPr>
          <w:color w:val="000000"/>
          <w:sz w:val="28"/>
          <w:szCs w:val="28"/>
        </w:rPr>
        <w:t xml:space="preserve">люди придумали специальные знаки, которые ставят </w:t>
      </w:r>
      <w:r w:rsidR="00F0587A" w:rsidRPr="009213FE">
        <w:rPr>
          <w:color w:val="000000"/>
          <w:sz w:val="28"/>
          <w:szCs w:val="28"/>
        </w:rPr>
        <w:t>в лесу</w:t>
      </w:r>
      <w:r w:rsidR="00BA6947">
        <w:rPr>
          <w:color w:val="000000"/>
          <w:sz w:val="28"/>
          <w:szCs w:val="28"/>
        </w:rPr>
        <w:t xml:space="preserve"> и местах отдыха людей на природе.</w:t>
      </w:r>
      <w:r w:rsidR="00487E20">
        <w:rPr>
          <w:color w:val="000000"/>
          <w:sz w:val="28"/>
          <w:szCs w:val="28"/>
        </w:rPr>
        <w:t xml:space="preserve"> Как вы думаете, </w:t>
      </w:r>
      <w:r w:rsidR="00487E20">
        <w:rPr>
          <w:color w:val="000000"/>
          <w:sz w:val="28"/>
          <w:szCs w:val="28"/>
        </w:rPr>
        <w:lastRenderedPageBreak/>
        <w:t>д</w:t>
      </w:r>
      <w:r w:rsidR="00F0587A" w:rsidRPr="009213FE">
        <w:rPr>
          <w:color w:val="000000"/>
          <w:sz w:val="28"/>
          <w:szCs w:val="28"/>
        </w:rPr>
        <w:t xml:space="preserve">ля чего нужны такие знаки? </w:t>
      </w:r>
      <w:r w:rsidR="00487E20">
        <w:rPr>
          <w:color w:val="000000"/>
          <w:sz w:val="28"/>
          <w:szCs w:val="28"/>
        </w:rPr>
        <w:t>Правильно, т</w:t>
      </w:r>
      <w:r w:rsidR="00F0587A" w:rsidRPr="009213FE">
        <w:rPr>
          <w:color w:val="000000"/>
          <w:sz w:val="28"/>
          <w:szCs w:val="28"/>
        </w:rPr>
        <w:t xml:space="preserve">акие знаки напомнят людям о правилах поведения в природе. </w:t>
      </w:r>
      <w:r w:rsidR="00487E20">
        <w:rPr>
          <w:color w:val="000000"/>
          <w:sz w:val="28"/>
          <w:szCs w:val="28"/>
        </w:rPr>
        <w:t>Давайте назовём их, что они обозначают?</w:t>
      </w:r>
    </w:p>
    <w:p w:rsidR="00AD69FF" w:rsidRDefault="00CE756F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409">
        <w:rPr>
          <w:rFonts w:ascii="Times New Roman" w:hAnsi="Times New Roman" w:cs="Times New Roman"/>
          <w:b/>
          <w:sz w:val="28"/>
          <w:szCs w:val="28"/>
        </w:rPr>
        <w:t>Итог</w:t>
      </w:r>
      <w:r w:rsidR="00904F53">
        <w:rPr>
          <w:rFonts w:ascii="Times New Roman" w:hAnsi="Times New Roman" w:cs="Times New Roman"/>
          <w:b/>
          <w:sz w:val="28"/>
          <w:szCs w:val="28"/>
        </w:rPr>
        <w:t>.</w:t>
      </w:r>
    </w:p>
    <w:p w:rsidR="00904F53" w:rsidRPr="00904F53" w:rsidRDefault="00904F53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Наша передача подходит к концу. </w:t>
      </w:r>
      <w:r w:rsidR="00487E20">
        <w:rPr>
          <w:rFonts w:ascii="Times New Roman" w:hAnsi="Times New Roman" w:cs="Times New Roman"/>
          <w:sz w:val="28"/>
          <w:szCs w:val="28"/>
        </w:rPr>
        <w:t>Я думаю, что наша передача была очень полезна как телезрителям, так и гостям в студии.</w:t>
      </w:r>
      <w:r>
        <w:rPr>
          <w:rFonts w:ascii="Times New Roman" w:hAnsi="Times New Roman" w:cs="Times New Roman"/>
          <w:sz w:val="28"/>
          <w:szCs w:val="28"/>
        </w:rPr>
        <w:t xml:space="preserve"> Мне очень понравилось, как наши гости в студии и участники передачи сегодня работали. Я надеюсь, что вы станете настоящими защитниками природы. До встречи в следующем эфире.</w:t>
      </w:r>
    </w:p>
    <w:p w:rsidR="00A017B5" w:rsidRDefault="00AD69FF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17B5" w:rsidRDefault="00A017B5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409" w:rsidRDefault="00AD69FF" w:rsidP="005A5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3FE">
        <w:rPr>
          <w:rFonts w:ascii="Times New Roman" w:hAnsi="Times New Roman" w:cs="Times New Roman"/>
          <w:sz w:val="28"/>
          <w:szCs w:val="28"/>
        </w:rPr>
        <w:t xml:space="preserve">     </w:t>
      </w:r>
      <w:r w:rsidR="00904F5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904F53" w:rsidRPr="00904D3B" w:rsidRDefault="00904F53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Бондаренко Т.М. </w:t>
      </w:r>
    </w:p>
    <w:p w:rsidR="00904F53" w:rsidRPr="00904D3B" w:rsidRDefault="00904F53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Экологические занятия с детьми 6-7 лет</w:t>
      </w:r>
      <w:r w:rsidR="00E05EBB" w:rsidRPr="00904D3B">
        <w:rPr>
          <w:rFonts w:ascii="Times New Roman" w:hAnsi="Times New Roman" w:cs="Times New Roman"/>
          <w:sz w:val="28"/>
          <w:szCs w:val="28"/>
        </w:rPr>
        <w:t>. Практическое пособие для воспитателей и методистов ДОУ. – Воронеж: ТЦ «Учитель», 2002.</w:t>
      </w:r>
    </w:p>
    <w:p w:rsidR="00E05EBB" w:rsidRPr="00904D3B" w:rsidRDefault="00E05EB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E05EBB" w:rsidRPr="00904D3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Познавательное развитие детей 5-7 лет. Методическое пособие. М.: ТЦ Сфера, 2009</w:t>
      </w:r>
    </w:p>
    <w:p w:rsidR="00E05EBB" w:rsidRPr="00904D3B" w:rsidRDefault="00E05EB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 xml:space="preserve"> Л.Г. Кочергина А.В., Обухова Л.А.</w:t>
      </w:r>
    </w:p>
    <w:p w:rsidR="00E05EBB" w:rsidRPr="00904D3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Сценарии занятий по экологическому воспитанию – М.: ВАКО, 2010 г.</w:t>
      </w:r>
    </w:p>
    <w:p w:rsidR="00904D3B" w:rsidRPr="00904D3B" w:rsidRDefault="00904D3B" w:rsidP="005A5B58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 xml:space="preserve"> О.В., Рахманова Н.П., Щетинина В.В. «Неизведанное рядом», М., ТЦ «Сфера», </w:t>
      </w:r>
      <w:smartTag w:uri="urn:schemas-microsoft-com:office:smarttags" w:element="metricconverter">
        <w:smartTagPr>
          <w:attr w:name="ProductID" w:val="2005 г"/>
        </w:smartTagPr>
        <w:r w:rsidRPr="00904D3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904D3B">
        <w:rPr>
          <w:rFonts w:ascii="Times New Roman" w:hAnsi="Times New Roman" w:cs="Times New Roman"/>
          <w:sz w:val="28"/>
          <w:szCs w:val="28"/>
        </w:rPr>
        <w:t>.</w:t>
      </w:r>
    </w:p>
    <w:p w:rsidR="00E05EBB" w:rsidRPr="00904D3B" w:rsidRDefault="00E05EB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Ковалько В.И. </w:t>
      </w:r>
    </w:p>
    <w:p w:rsidR="00E05EBB" w:rsidRPr="00904D3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Азбука физкультминуток для дошкольников. – М.: ВАКО, 2005</w:t>
      </w:r>
    </w:p>
    <w:p w:rsidR="00E05EBB" w:rsidRPr="00904D3B" w:rsidRDefault="00E05EB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Коломина Н.В.</w:t>
      </w:r>
    </w:p>
    <w:p w:rsidR="00E05EBB" w:rsidRPr="00904D3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>Занятия по экологии в детском саду. Сценарии занятий. – М.: ТЦ Сфера, 2010.</w:t>
      </w:r>
    </w:p>
    <w:p w:rsidR="00904D3B" w:rsidRPr="00904D3B" w:rsidRDefault="00904D3B" w:rsidP="005A5B58">
      <w:pPr>
        <w:pStyle w:val="a3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Л. Н. </w:t>
      </w: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</w:p>
    <w:p w:rsidR="00904D3B" w:rsidRPr="00904D3B" w:rsidRDefault="00904D3B" w:rsidP="005A5B58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Экспериментальная </w:t>
      </w:r>
      <w:r w:rsidRPr="00904D3B">
        <w:rPr>
          <w:rFonts w:ascii="Times New Roman" w:hAnsi="Times New Roman" w:cs="Times New Roman"/>
          <w:spacing w:val="-8"/>
          <w:sz w:val="28"/>
          <w:szCs w:val="28"/>
        </w:rPr>
        <w:t xml:space="preserve">деятельность детей 4-6 лет: из </w:t>
      </w:r>
      <w:r w:rsidRPr="00904D3B">
        <w:rPr>
          <w:rFonts w:ascii="Times New Roman" w:hAnsi="Times New Roman" w:cs="Times New Roman"/>
          <w:spacing w:val="-7"/>
          <w:sz w:val="28"/>
          <w:szCs w:val="28"/>
        </w:rPr>
        <w:t xml:space="preserve">опыта работы / авт.-сост. Л. Н. </w:t>
      </w:r>
      <w:proofErr w:type="spellStart"/>
      <w:r w:rsidRPr="00904D3B">
        <w:rPr>
          <w:rFonts w:ascii="Times New Roman" w:hAnsi="Times New Roman" w:cs="Times New Roman"/>
          <w:spacing w:val="-7"/>
          <w:sz w:val="28"/>
          <w:szCs w:val="28"/>
        </w:rPr>
        <w:t>Менщикова</w:t>
      </w:r>
      <w:proofErr w:type="spellEnd"/>
      <w:r w:rsidRPr="00904D3B">
        <w:rPr>
          <w:rFonts w:ascii="Times New Roman" w:hAnsi="Times New Roman" w:cs="Times New Roman"/>
          <w:spacing w:val="-7"/>
          <w:sz w:val="28"/>
          <w:szCs w:val="28"/>
        </w:rPr>
        <w:t xml:space="preserve">. - Волгоград: </w:t>
      </w:r>
      <w:r w:rsidRPr="00904D3B">
        <w:rPr>
          <w:rFonts w:ascii="Times New Roman" w:hAnsi="Times New Roman" w:cs="Times New Roman"/>
          <w:sz w:val="28"/>
          <w:szCs w:val="28"/>
        </w:rPr>
        <w:t>Учитель, 2009.-130 с.</w:t>
      </w:r>
    </w:p>
    <w:p w:rsidR="00E05EBB" w:rsidRPr="00904D3B" w:rsidRDefault="00E05EB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E05EBB" w:rsidRPr="00904D3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Беседы с детьми о нравственности экологии: Методическое пособие для учителей и воспитателей </w:t>
      </w: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младщих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 xml:space="preserve"> школьников – МН.: ООО «</w:t>
      </w:r>
      <w:proofErr w:type="spellStart"/>
      <w:r w:rsidRPr="00904D3B"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 w:rsidRPr="00904D3B">
        <w:rPr>
          <w:rFonts w:ascii="Times New Roman" w:hAnsi="Times New Roman" w:cs="Times New Roman"/>
          <w:sz w:val="28"/>
          <w:szCs w:val="28"/>
        </w:rPr>
        <w:t>», 2002.</w:t>
      </w:r>
    </w:p>
    <w:p w:rsidR="00904D3B" w:rsidRPr="00904D3B" w:rsidRDefault="00904D3B" w:rsidP="005A5B5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D3B">
        <w:rPr>
          <w:rFonts w:ascii="Times New Roman" w:hAnsi="Times New Roman" w:cs="Times New Roman"/>
          <w:sz w:val="28"/>
          <w:szCs w:val="28"/>
        </w:rPr>
        <w:t xml:space="preserve">  Организация опытно-экспериментальной деятельности детей 2-7 лет: тематическое планирование, рекомендации, конспекты занятий/ авт.-сост. Е.А. Мартынова, И.М. Сучкова. – Волгоград: Учитель,2012</w:t>
      </w:r>
    </w:p>
    <w:p w:rsidR="00E05EBB" w:rsidRDefault="00E05EBB" w:rsidP="005A5B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ACC" w:rsidRPr="009213FE" w:rsidRDefault="00283ACC" w:rsidP="005A5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ACC" w:rsidRPr="009213FE" w:rsidSect="005A5B58">
      <w:type w:val="continuous"/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25" w:rsidRDefault="008C4025" w:rsidP="00105409">
      <w:pPr>
        <w:spacing w:after="0" w:line="240" w:lineRule="auto"/>
      </w:pPr>
      <w:r>
        <w:separator/>
      </w:r>
    </w:p>
  </w:endnote>
  <w:endnote w:type="continuationSeparator" w:id="0">
    <w:p w:rsidR="008C4025" w:rsidRDefault="008C4025" w:rsidP="0010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25" w:rsidRDefault="008C4025" w:rsidP="00105409">
      <w:pPr>
        <w:spacing w:after="0" w:line="240" w:lineRule="auto"/>
      </w:pPr>
      <w:r>
        <w:separator/>
      </w:r>
    </w:p>
  </w:footnote>
  <w:footnote w:type="continuationSeparator" w:id="0">
    <w:p w:rsidR="008C4025" w:rsidRDefault="008C4025" w:rsidP="0010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8"/>
        <w:szCs w:val="28"/>
      </w:rPr>
    </w:lvl>
    <w:lvl w:ilvl="1" w:tplc="000F4242">
      <w:start w:val="1"/>
      <w:numFmt w:val="bullet"/>
      <w:lvlText w:val="•"/>
      <w:lvlJc w:val="left"/>
      <w:rPr>
        <w:sz w:val="28"/>
        <w:szCs w:val="28"/>
      </w:rPr>
    </w:lvl>
    <w:lvl w:ilvl="2" w:tplc="000F4243">
      <w:start w:val="1"/>
      <w:numFmt w:val="bullet"/>
      <w:lvlText w:val="•"/>
      <w:lvlJc w:val="left"/>
      <w:rPr>
        <w:sz w:val="28"/>
        <w:szCs w:val="28"/>
      </w:rPr>
    </w:lvl>
    <w:lvl w:ilvl="3" w:tplc="000F4244">
      <w:start w:val="1"/>
      <w:numFmt w:val="bullet"/>
      <w:lvlText w:val="•"/>
      <w:lvlJc w:val="left"/>
      <w:rPr>
        <w:sz w:val="28"/>
        <w:szCs w:val="28"/>
      </w:rPr>
    </w:lvl>
    <w:lvl w:ilvl="4" w:tplc="000F4245">
      <w:start w:val="1"/>
      <w:numFmt w:val="bullet"/>
      <w:lvlText w:val="•"/>
      <w:lvlJc w:val="left"/>
      <w:rPr>
        <w:sz w:val="28"/>
        <w:szCs w:val="28"/>
      </w:rPr>
    </w:lvl>
    <w:lvl w:ilvl="5" w:tplc="000F4246">
      <w:start w:val="1"/>
      <w:numFmt w:val="bullet"/>
      <w:lvlText w:val="•"/>
      <w:lvlJc w:val="left"/>
      <w:rPr>
        <w:sz w:val="28"/>
        <w:szCs w:val="28"/>
      </w:rPr>
    </w:lvl>
    <w:lvl w:ilvl="6" w:tplc="000F4247">
      <w:start w:val="1"/>
      <w:numFmt w:val="bullet"/>
      <w:lvlText w:val="•"/>
      <w:lvlJc w:val="left"/>
      <w:rPr>
        <w:sz w:val="28"/>
        <w:szCs w:val="28"/>
      </w:rPr>
    </w:lvl>
    <w:lvl w:ilvl="7" w:tplc="000F4248">
      <w:start w:val="1"/>
      <w:numFmt w:val="bullet"/>
      <w:lvlText w:val="•"/>
      <w:lvlJc w:val="left"/>
      <w:rPr>
        <w:sz w:val="28"/>
        <w:szCs w:val="28"/>
      </w:rPr>
    </w:lvl>
    <w:lvl w:ilvl="8" w:tplc="000F4249">
      <w:start w:val="1"/>
      <w:numFmt w:val="bullet"/>
      <w:lvlText w:val="•"/>
      <w:lvlJc w:val="left"/>
      <w:rPr>
        <w:sz w:val="28"/>
        <w:szCs w:val="28"/>
      </w:rPr>
    </w:lvl>
  </w:abstractNum>
  <w:abstractNum w:abstractNumId="1">
    <w:nsid w:val="05A001F6"/>
    <w:multiLevelType w:val="hybridMultilevel"/>
    <w:tmpl w:val="04F6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25A9"/>
    <w:multiLevelType w:val="hybridMultilevel"/>
    <w:tmpl w:val="04F68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9DD"/>
    <w:multiLevelType w:val="multilevel"/>
    <w:tmpl w:val="818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907AD"/>
    <w:multiLevelType w:val="multilevel"/>
    <w:tmpl w:val="376C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6137C"/>
    <w:multiLevelType w:val="hybridMultilevel"/>
    <w:tmpl w:val="13EED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56DB1"/>
    <w:multiLevelType w:val="singleLevel"/>
    <w:tmpl w:val="157C94E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ACB0B9A"/>
    <w:multiLevelType w:val="hybridMultilevel"/>
    <w:tmpl w:val="7D2A2D62"/>
    <w:lvl w:ilvl="0" w:tplc="56BA8FC8">
      <w:start w:val="1"/>
      <w:numFmt w:val="decimal"/>
      <w:lvlText w:val="%1."/>
      <w:lvlJc w:val="left"/>
      <w:pPr>
        <w:tabs>
          <w:tab w:val="num" w:pos="1155"/>
        </w:tabs>
        <w:ind w:left="1155" w:hanging="61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92E67C6"/>
    <w:multiLevelType w:val="hybridMultilevel"/>
    <w:tmpl w:val="04F6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7623"/>
    <w:multiLevelType w:val="hybridMultilevel"/>
    <w:tmpl w:val="41EA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E7"/>
    <w:rsid w:val="00015374"/>
    <w:rsid w:val="000373E7"/>
    <w:rsid w:val="00040D5C"/>
    <w:rsid w:val="00052183"/>
    <w:rsid w:val="00087675"/>
    <w:rsid w:val="00087D31"/>
    <w:rsid w:val="000B6D93"/>
    <w:rsid w:val="000C1D9A"/>
    <w:rsid w:val="000C3A24"/>
    <w:rsid w:val="00105409"/>
    <w:rsid w:val="001359DF"/>
    <w:rsid w:val="00174E7A"/>
    <w:rsid w:val="0019094E"/>
    <w:rsid w:val="002129DD"/>
    <w:rsid w:val="00215FE7"/>
    <w:rsid w:val="00216870"/>
    <w:rsid w:val="00266848"/>
    <w:rsid w:val="00270113"/>
    <w:rsid w:val="00283ACC"/>
    <w:rsid w:val="002A37EF"/>
    <w:rsid w:val="002B7E81"/>
    <w:rsid w:val="002F6BF7"/>
    <w:rsid w:val="003058CD"/>
    <w:rsid w:val="00345956"/>
    <w:rsid w:val="00365ABA"/>
    <w:rsid w:val="0036675F"/>
    <w:rsid w:val="00373749"/>
    <w:rsid w:val="00393EA9"/>
    <w:rsid w:val="0039774B"/>
    <w:rsid w:val="003A1810"/>
    <w:rsid w:val="003D0398"/>
    <w:rsid w:val="00423345"/>
    <w:rsid w:val="00427E1C"/>
    <w:rsid w:val="00453A40"/>
    <w:rsid w:val="00472006"/>
    <w:rsid w:val="00472783"/>
    <w:rsid w:val="0048131D"/>
    <w:rsid w:val="00487E20"/>
    <w:rsid w:val="004C6F01"/>
    <w:rsid w:val="004E65B6"/>
    <w:rsid w:val="004E6B18"/>
    <w:rsid w:val="0057422F"/>
    <w:rsid w:val="005A5B58"/>
    <w:rsid w:val="005F6DE5"/>
    <w:rsid w:val="006528ED"/>
    <w:rsid w:val="00662937"/>
    <w:rsid w:val="00666F8A"/>
    <w:rsid w:val="00693F60"/>
    <w:rsid w:val="006A155E"/>
    <w:rsid w:val="006A646E"/>
    <w:rsid w:val="006B1379"/>
    <w:rsid w:val="006C0D3E"/>
    <w:rsid w:val="006C6696"/>
    <w:rsid w:val="006D1EC6"/>
    <w:rsid w:val="006E619F"/>
    <w:rsid w:val="007D0E3F"/>
    <w:rsid w:val="007E00BC"/>
    <w:rsid w:val="00806675"/>
    <w:rsid w:val="0081353F"/>
    <w:rsid w:val="00871650"/>
    <w:rsid w:val="008C4025"/>
    <w:rsid w:val="008E5E16"/>
    <w:rsid w:val="008F6BDB"/>
    <w:rsid w:val="00904D3B"/>
    <w:rsid w:val="00904F53"/>
    <w:rsid w:val="00907476"/>
    <w:rsid w:val="009165BF"/>
    <w:rsid w:val="009213FE"/>
    <w:rsid w:val="009607B3"/>
    <w:rsid w:val="009704AE"/>
    <w:rsid w:val="00976717"/>
    <w:rsid w:val="00976F18"/>
    <w:rsid w:val="009D5DCD"/>
    <w:rsid w:val="00A017B5"/>
    <w:rsid w:val="00A13D65"/>
    <w:rsid w:val="00A17323"/>
    <w:rsid w:val="00A5635A"/>
    <w:rsid w:val="00A83DC0"/>
    <w:rsid w:val="00AA2EE9"/>
    <w:rsid w:val="00AD3106"/>
    <w:rsid w:val="00AD69FF"/>
    <w:rsid w:val="00B24F59"/>
    <w:rsid w:val="00B75E07"/>
    <w:rsid w:val="00BA5822"/>
    <w:rsid w:val="00BA6947"/>
    <w:rsid w:val="00BB0D92"/>
    <w:rsid w:val="00BB3B10"/>
    <w:rsid w:val="00BB4708"/>
    <w:rsid w:val="00C157DD"/>
    <w:rsid w:val="00C27169"/>
    <w:rsid w:val="00C52813"/>
    <w:rsid w:val="00C81855"/>
    <w:rsid w:val="00C846F5"/>
    <w:rsid w:val="00C86024"/>
    <w:rsid w:val="00C91F70"/>
    <w:rsid w:val="00CA64E2"/>
    <w:rsid w:val="00CB1CBF"/>
    <w:rsid w:val="00CE34FF"/>
    <w:rsid w:val="00CE756F"/>
    <w:rsid w:val="00CF3D43"/>
    <w:rsid w:val="00D038FF"/>
    <w:rsid w:val="00D03A66"/>
    <w:rsid w:val="00D05278"/>
    <w:rsid w:val="00D66860"/>
    <w:rsid w:val="00D954B4"/>
    <w:rsid w:val="00DD7F11"/>
    <w:rsid w:val="00E05EBB"/>
    <w:rsid w:val="00E2416F"/>
    <w:rsid w:val="00E34718"/>
    <w:rsid w:val="00E469AD"/>
    <w:rsid w:val="00E925CD"/>
    <w:rsid w:val="00EA4BDE"/>
    <w:rsid w:val="00EB7703"/>
    <w:rsid w:val="00F0587A"/>
    <w:rsid w:val="00F108FF"/>
    <w:rsid w:val="00F25D66"/>
    <w:rsid w:val="00F321A5"/>
    <w:rsid w:val="00FA599C"/>
    <w:rsid w:val="00FC2C67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0E3F"/>
  </w:style>
  <w:style w:type="paragraph" w:styleId="a3">
    <w:name w:val="List Paragraph"/>
    <w:basedOn w:val="a"/>
    <w:uiPriority w:val="34"/>
    <w:qFormat/>
    <w:rsid w:val="007E00BC"/>
    <w:pPr>
      <w:ind w:left="720"/>
      <w:contextualSpacing/>
    </w:pPr>
  </w:style>
  <w:style w:type="paragraph" w:customStyle="1" w:styleId="rtejustify">
    <w:name w:val="rtejustify"/>
    <w:basedOn w:val="a"/>
    <w:rsid w:val="0091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1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13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76717"/>
    <w:rPr>
      <w:color w:val="0000FF"/>
      <w:u w:val="single"/>
    </w:rPr>
  </w:style>
  <w:style w:type="character" w:customStyle="1" w:styleId="noprint">
    <w:name w:val="noprint"/>
    <w:basedOn w:val="a0"/>
    <w:rsid w:val="00976717"/>
  </w:style>
  <w:style w:type="character" w:styleId="a8">
    <w:name w:val="Strong"/>
    <w:basedOn w:val="a0"/>
    <w:uiPriority w:val="22"/>
    <w:qFormat/>
    <w:rsid w:val="00174E7A"/>
    <w:rPr>
      <w:b/>
      <w:bCs/>
    </w:rPr>
  </w:style>
  <w:style w:type="table" w:styleId="a9">
    <w:name w:val="Table Grid"/>
    <w:basedOn w:val="a1"/>
    <w:uiPriority w:val="59"/>
    <w:rsid w:val="00CE7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0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5409"/>
  </w:style>
  <w:style w:type="paragraph" w:styleId="ac">
    <w:name w:val="footer"/>
    <w:basedOn w:val="a"/>
    <w:link w:val="ad"/>
    <w:uiPriority w:val="99"/>
    <w:semiHidden/>
    <w:unhideWhenUsed/>
    <w:rsid w:val="0010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5409"/>
  </w:style>
  <w:style w:type="paragraph" w:customStyle="1" w:styleId="dlg">
    <w:name w:val="dlg"/>
    <w:basedOn w:val="a"/>
    <w:rsid w:val="00BA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6675F"/>
    <w:pPr>
      <w:widowControl w:val="0"/>
      <w:autoSpaceDE w:val="0"/>
      <w:autoSpaceDN w:val="0"/>
      <w:adjustRightInd w:val="0"/>
      <w:spacing w:after="0" w:line="437" w:lineRule="exact"/>
      <w:ind w:hanging="336"/>
    </w:pPr>
    <w:rPr>
      <w:rFonts w:ascii="Arial" w:eastAsia="Times New Roman" w:hAnsi="Arial" w:cs="Arial"/>
      <w:sz w:val="24"/>
      <w:szCs w:val="24"/>
    </w:rPr>
  </w:style>
  <w:style w:type="character" w:customStyle="1" w:styleId="FontStyle26">
    <w:name w:val="Font Style26"/>
    <w:basedOn w:val="a0"/>
    <w:uiPriority w:val="99"/>
    <w:rsid w:val="0036675F"/>
    <w:rPr>
      <w:rFonts w:ascii="Arial" w:hAnsi="Arial" w:cs="Arial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0E3F"/>
  </w:style>
  <w:style w:type="paragraph" w:styleId="a3">
    <w:name w:val="List Paragraph"/>
    <w:basedOn w:val="a"/>
    <w:uiPriority w:val="34"/>
    <w:qFormat/>
    <w:rsid w:val="007E00BC"/>
    <w:pPr>
      <w:ind w:left="720"/>
      <w:contextualSpacing/>
    </w:pPr>
  </w:style>
  <w:style w:type="paragraph" w:customStyle="1" w:styleId="rtejustify">
    <w:name w:val="rtejustify"/>
    <w:basedOn w:val="a"/>
    <w:rsid w:val="0091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1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13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76717"/>
    <w:rPr>
      <w:color w:val="0000FF"/>
      <w:u w:val="single"/>
    </w:rPr>
  </w:style>
  <w:style w:type="character" w:customStyle="1" w:styleId="noprint">
    <w:name w:val="noprint"/>
    <w:basedOn w:val="a0"/>
    <w:rsid w:val="00976717"/>
  </w:style>
  <w:style w:type="character" w:styleId="a8">
    <w:name w:val="Strong"/>
    <w:basedOn w:val="a0"/>
    <w:uiPriority w:val="22"/>
    <w:qFormat/>
    <w:rsid w:val="00174E7A"/>
    <w:rPr>
      <w:b/>
      <w:bCs/>
    </w:rPr>
  </w:style>
  <w:style w:type="table" w:styleId="a9">
    <w:name w:val="Table Grid"/>
    <w:basedOn w:val="a1"/>
    <w:uiPriority w:val="59"/>
    <w:rsid w:val="00CE7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0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5409"/>
  </w:style>
  <w:style w:type="paragraph" w:styleId="ac">
    <w:name w:val="footer"/>
    <w:basedOn w:val="a"/>
    <w:link w:val="ad"/>
    <w:uiPriority w:val="99"/>
    <w:semiHidden/>
    <w:unhideWhenUsed/>
    <w:rsid w:val="0010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5409"/>
  </w:style>
  <w:style w:type="paragraph" w:customStyle="1" w:styleId="dlg">
    <w:name w:val="dlg"/>
    <w:basedOn w:val="a"/>
    <w:rsid w:val="00BA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6675F"/>
    <w:pPr>
      <w:widowControl w:val="0"/>
      <w:autoSpaceDE w:val="0"/>
      <w:autoSpaceDN w:val="0"/>
      <w:adjustRightInd w:val="0"/>
      <w:spacing w:after="0" w:line="437" w:lineRule="exact"/>
      <w:ind w:hanging="336"/>
    </w:pPr>
    <w:rPr>
      <w:rFonts w:ascii="Arial" w:eastAsia="Times New Roman" w:hAnsi="Arial" w:cs="Arial"/>
      <w:sz w:val="24"/>
      <w:szCs w:val="24"/>
    </w:rPr>
  </w:style>
  <w:style w:type="character" w:customStyle="1" w:styleId="FontStyle26">
    <w:name w:val="Font Style26"/>
    <w:basedOn w:val="a0"/>
    <w:uiPriority w:val="99"/>
    <w:rsid w:val="0036675F"/>
    <w:rPr>
      <w:rFonts w:ascii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7%D0%B0%D0%B9%D1%86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D75-A58B-45A7-8C8F-93F3C5A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10-16T20:03:00Z</cp:lastPrinted>
  <dcterms:created xsi:type="dcterms:W3CDTF">2021-03-23T11:51:00Z</dcterms:created>
  <dcterms:modified xsi:type="dcterms:W3CDTF">2021-03-23T11:51:00Z</dcterms:modified>
</cp:coreProperties>
</file>